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853631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53631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853631" w:rsidRDefault="00D05E6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53631">
        <w:rPr>
          <w:rFonts w:ascii="Times New Roman" w:hAnsi="Times New Roman" w:cs="Times New Roman"/>
          <w:sz w:val="28"/>
          <w:szCs w:val="28"/>
        </w:rPr>
        <w:t>П</w:t>
      </w:r>
      <w:r w:rsidR="006D04F3" w:rsidRPr="00853631">
        <w:rPr>
          <w:rFonts w:ascii="Times New Roman" w:hAnsi="Times New Roman" w:cs="Times New Roman"/>
          <w:sz w:val="28"/>
          <w:szCs w:val="28"/>
        </w:rPr>
        <w:t>редседател</w:t>
      </w:r>
      <w:r w:rsidRPr="00853631">
        <w:rPr>
          <w:rFonts w:ascii="Times New Roman" w:hAnsi="Times New Roman" w:cs="Times New Roman"/>
          <w:sz w:val="28"/>
          <w:szCs w:val="28"/>
        </w:rPr>
        <w:t>ь</w:t>
      </w:r>
      <w:r w:rsidR="006D04F3" w:rsidRPr="00853631">
        <w:rPr>
          <w:rFonts w:ascii="Times New Roman" w:hAnsi="Times New Roman" w:cs="Times New Roman"/>
          <w:sz w:val="28"/>
          <w:szCs w:val="28"/>
        </w:rPr>
        <w:t xml:space="preserve"> </w:t>
      </w:r>
      <w:r w:rsidR="0069374D" w:rsidRPr="00853631">
        <w:rPr>
          <w:rFonts w:ascii="Times New Roman" w:hAnsi="Times New Roman" w:cs="Times New Roman"/>
          <w:sz w:val="28"/>
          <w:szCs w:val="28"/>
        </w:rPr>
        <w:t>К</w:t>
      </w:r>
      <w:r w:rsidR="006D04F3" w:rsidRPr="00853631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853631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53631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05E63" w:rsidRPr="00853631">
        <w:rPr>
          <w:rFonts w:ascii="Times New Roman" w:hAnsi="Times New Roman" w:cs="Times New Roman"/>
          <w:sz w:val="28"/>
          <w:szCs w:val="28"/>
        </w:rPr>
        <w:t>О.С. Исадичева</w:t>
      </w:r>
    </w:p>
    <w:p w:rsidR="006D04F3" w:rsidRPr="00853631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853631">
        <w:rPr>
          <w:rFonts w:ascii="Times New Roman" w:hAnsi="Times New Roman" w:cs="Times New Roman"/>
          <w:sz w:val="28"/>
          <w:szCs w:val="28"/>
        </w:rPr>
        <w:t>«___» ___________________ 20</w:t>
      </w:r>
      <w:r w:rsidR="00D05E63" w:rsidRPr="00853631">
        <w:rPr>
          <w:rFonts w:ascii="Times New Roman" w:hAnsi="Times New Roman" w:cs="Times New Roman"/>
          <w:sz w:val="28"/>
          <w:szCs w:val="28"/>
        </w:rPr>
        <w:t>2</w:t>
      </w:r>
      <w:r w:rsidR="00DE5A44" w:rsidRPr="00853631">
        <w:rPr>
          <w:rFonts w:ascii="Times New Roman" w:hAnsi="Times New Roman" w:cs="Times New Roman"/>
          <w:sz w:val="28"/>
          <w:szCs w:val="28"/>
        </w:rPr>
        <w:t xml:space="preserve">2 </w:t>
      </w:r>
      <w:r w:rsidRPr="00853631">
        <w:rPr>
          <w:rFonts w:ascii="Times New Roman" w:hAnsi="Times New Roman" w:cs="Times New Roman"/>
          <w:sz w:val="28"/>
          <w:szCs w:val="28"/>
        </w:rPr>
        <w:t>г.</w:t>
      </w:r>
    </w:p>
    <w:p w:rsidR="00A33315" w:rsidRPr="00853631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Pr="00853631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BD" w:rsidRPr="00853631" w:rsidRDefault="006842BD" w:rsidP="00684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631">
        <w:rPr>
          <w:rFonts w:ascii="Times New Roman" w:hAnsi="Times New Roman" w:cs="Times New Roman"/>
          <w:b/>
          <w:sz w:val="28"/>
          <w:szCs w:val="28"/>
        </w:rPr>
        <w:t>ОТЧЕТ №01-1</w:t>
      </w:r>
      <w:r w:rsidR="00087F28" w:rsidRPr="00853631">
        <w:rPr>
          <w:rFonts w:ascii="Times New Roman" w:hAnsi="Times New Roman" w:cs="Times New Roman"/>
          <w:b/>
          <w:sz w:val="28"/>
          <w:szCs w:val="28"/>
        </w:rPr>
        <w:t>4</w:t>
      </w:r>
      <w:r w:rsidRPr="00853631">
        <w:rPr>
          <w:rFonts w:ascii="Times New Roman" w:hAnsi="Times New Roman" w:cs="Times New Roman"/>
          <w:b/>
          <w:sz w:val="28"/>
          <w:szCs w:val="28"/>
        </w:rPr>
        <w:t>/</w:t>
      </w:r>
      <w:r w:rsidR="00087F28" w:rsidRPr="00853631">
        <w:rPr>
          <w:rFonts w:ascii="Times New Roman" w:hAnsi="Times New Roman" w:cs="Times New Roman"/>
          <w:b/>
          <w:sz w:val="28"/>
          <w:szCs w:val="28"/>
        </w:rPr>
        <w:t>3</w:t>
      </w:r>
      <w:r w:rsidRPr="00853631"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853631" w:rsidRPr="00853631">
        <w:rPr>
          <w:rFonts w:ascii="Times New Roman" w:hAnsi="Times New Roman" w:cs="Times New Roman"/>
          <w:b/>
          <w:sz w:val="28"/>
          <w:szCs w:val="28"/>
        </w:rPr>
        <w:t>28</w:t>
      </w:r>
      <w:r w:rsidRPr="0085363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53631" w:rsidRPr="00853631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8536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E5A44" w:rsidRPr="0085363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53631">
        <w:rPr>
          <w:rFonts w:ascii="Times New Roman" w:hAnsi="Times New Roman" w:cs="Times New Roman"/>
          <w:b/>
          <w:sz w:val="28"/>
          <w:szCs w:val="28"/>
        </w:rPr>
        <w:t>г.</w:t>
      </w:r>
    </w:p>
    <w:p w:rsidR="0014556A" w:rsidRPr="00CF0A6F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A6F">
        <w:rPr>
          <w:rFonts w:ascii="Times New Roman" w:hAnsi="Times New Roman" w:cs="Times New Roman"/>
          <w:sz w:val="28"/>
          <w:szCs w:val="28"/>
        </w:rPr>
        <w:t xml:space="preserve">о результатах проверки </w:t>
      </w:r>
    </w:p>
    <w:p w:rsidR="0014556A" w:rsidRPr="001F7C3E" w:rsidRDefault="00CF0A6F" w:rsidP="00145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F0A6F">
        <w:rPr>
          <w:rFonts w:ascii="Times New Roman" w:hAnsi="Times New Roman" w:cs="Times New Roman"/>
          <w:sz w:val="28"/>
          <w:szCs w:val="28"/>
        </w:rPr>
        <w:t>законности, эффективности и целевого использования бюджетных средств Кузнечихинского сельского поселения ЯМР на оплату уличного освещения с.</w:t>
      </w:r>
      <w:r w:rsidR="00F45B9E">
        <w:rPr>
          <w:rFonts w:ascii="Times New Roman" w:hAnsi="Times New Roman" w:cs="Times New Roman"/>
          <w:sz w:val="28"/>
          <w:szCs w:val="28"/>
        </w:rPr>
        <w:t> </w:t>
      </w:r>
      <w:r w:rsidRPr="00CF0A6F">
        <w:rPr>
          <w:rFonts w:ascii="Times New Roman" w:hAnsi="Times New Roman" w:cs="Times New Roman"/>
          <w:sz w:val="28"/>
          <w:szCs w:val="28"/>
        </w:rPr>
        <w:t>Раменье за 2020 год – истекший период 2021 года</w:t>
      </w:r>
    </w:p>
    <w:p w:rsidR="003A1404" w:rsidRPr="001F7C3E" w:rsidRDefault="0014556A" w:rsidP="0093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F7C3E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8B2A1A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BE2906" w:rsidRPr="008B2A1A">
        <w:rPr>
          <w:rFonts w:ascii="Times New Roman" w:hAnsi="Times New Roman" w:cs="Times New Roman"/>
          <w:sz w:val="28"/>
          <w:szCs w:val="28"/>
        </w:rPr>
        <w:t>статьи</w:t>
      </w:r>
      <w:r w:rsidR="00BE2906" w:rsidRPr="008B2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A1A" w:rsidRPr="008B2A1A">
        <w:rPr>
          <w:rFonts w:ascii="Times New Roman" w:eastAsia="Times New Roman" w:hAnsi="Times New Roman" w:cs="Times New Roman"/>
          <w:sz w:val="28"/>
          <w:szCs w:val="28"/>
        </w:rPr>
        <w:t>266.1, 268.1 Бюджетного кодекса РФ, Положение о Контрольно-счетной палате Ярославского муниципального района Ярославской области, утвержденное Решением Муниципального Совета Ярославского муниципального района № 88 от 04.10.2021г., п. 3.12 Плана работы Контрольно-счетной палаты ЯМР на 2021 год, программ</w:t>
      </w:r>
      <w:r w:rsidR="008B2A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2A1A" w:rsidRPr="008B2A1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утвержденн</w:t>
      </w:r>
      <w:r w:rsidR="008B2A1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B2A1A" w:rsidRPr="008B2A1A">
        <w:rPr>
          <w:rFonts w:ascii="Times New Roman" w:eastAsia="Times New Roman" w:hAnsi="Times New Roman" w:cs="Times New Roman"/>
          <w:sz w:val="28"/>
          <w:szCs w:val="28"/>
        </w:rPr>
        <w:t xml:space="preserve"> приказом Контрольно-счётной палаты ЯМР №26 от 27.12.2021г.</w:t>
      </w:r>
    </w:p>
    <w:p w:rsidR="00935A97" w:rsidRPr="008B2A1A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2A1A">
        <w:rPr>
          <w:rFonts w:ascii="Times New Roman" w:hAnsi="Times New Roman" w:cs="Times New Roman"/>
          <w:b/>
          <w:sz w:val="28"/>
          <w:szCs w:val="28"/>
        </w:rPr>
        <w:t xml:space="preserve">2. Цель проверки: </w:t>
      </w:r>
      <w:r w:rsidR="008B2A1A" w:rsidRPr="008B2A1A">
        <w:rPr>
          <w:rFonts w:ascii="Times New Roman" w:hAnsi="Times New Roman" w:cs="Times New Roman"/>
          <w:sz w:val="28"/>
          <w:szCs w:val="28"/>
        </w:rPr>
        <w:t>определение правомерности, в том числе целевого характера, эффективности использования средств бюджета Кузнечихинского сельского поселения Ярославского муниципального района Ярославской области на оплату уличного освещения с. Раменье за 2020 год – истекший период 2021 года</w:t>
      </w:r>
      <w:r w:rsidR="00C71244" w:rsidRPr="008B2A1A">
        <w:rPr>
          <w:rFonts w:ascii="Times New Roman" w:hAnsi="Times New Roman" w:cs="Times New Roman"/>
          <w:sz w:val="28"/>
          <w:szCs w:val="28"/>
        </w:rPr>
        <w:t>.</w:t>
      </w:r>
    </w:p>
    <w:p w:rsidR="00935A97" w:rsidRPr="008B2A1A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Объект проверки: </w:t>
      </w:r>
      <w:r w:rsidR="008B2A1A" w:rsidRPr="008B2A1A">
        <w:rPr>
          <w:rFonts w:ascii="Times New Roman" w:hAnsi="Times New Roman" w:cs="Times New Roman"/>
          <w:sz w:val="28"/>
          <w:szCs w:val="28"/>
        </w:rPr>
        <w:t>Администрация Кузнечихинского сельского поселения Ярославского муниципального района Ярославской  (далее – Администрация, Заказчик)</w:t>
      </w:r>
      <w:r w:rsidR="006F3D01" w:rsidRPr="008B2A1A">
        <w:rPr>
          <w:rFonts w:ascii="Times New Roman" w:hAnsi="Times New Roman" w:cs="Times New Roman"/>
          <w:sz w:val="28"/>
          <w:szCs w:val="28"/>
        </w:rPr>
        <w:t>.</w:t>
      </w:r>
    </w:p>
    <w:p w:rsidR="00935A97" w:rsidRPr="008B2A1A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2A1A">
        <w:rPr>
          <w:rFonts w:ascii="Times New Roman" w:hAnsi="Times New Roman" w:cs="Times New Roman"/>
          <w:b/>
          <w:sz w:val="28"/>
          <w:szCs w:val="28"/>
        </w:rPr>
        <w:t xml:space="preserve">4. Сроки проведения проверки: </w:t>
      </w:r>
      <w:r w:rsidR="008B2A1A" w:rsidRPr="008B2A1A">
        <w:rPr>
          <w:rFonts w:ascii="Times New Roman" w:hAnsi="Times New Roman" w:cs="Times New Roman"/>
          <w:sz w:val="28"/>
          <w:szCs w:val="28"/>
        </w:rPr>
        <w:t>30.12.2021 – 31.01.2022 г.г.</w:t>
      </w:r>
    </w:p>
    <w:p w:rsidR="00935A97" w:rsidRPr="008B2A1A" w:rsidRDefault="00935A97" w:rsidP="00935A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A1A">
        <w:rPr>
          <w:rFonts w:ascii="Times New Roman" w:hAnsi="Times New Roman" w:cs="Times New Roman"/>
          <w:b/>
          <w:sz w:val="28"/>
          <w:szCs w:val="28"/>
        </w:rPr>
        <w:t xml:space="preserve">5. Проверяемый период: </w:t>
      </w:r>
      <w:r w:rsidR="008B2A1A" w:rsidRPr="008B2A1A">
        <w:rPr>
          <w:rFonts w:ascii="Times New Roman" w:hAnsi="Times New Roman" w:cs="Times New Roman"/>
          <w:sz w:val="28"/>
          <w:szCs w:val="28"/>
        </w:rPr>
        <w:t>2020 г. - истекший период 2021 г.</w:t>
      </w:r>
    </w:p>
    <w:p w:rsidR="003A1404" w:rsidRPr="005F7A6F" w:rsidRDefault="00935A97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7A6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44DB0" w:rsidRPr="005F7A6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F7A6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3A1404" w:rsidRPr="005F7A6F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  <w:r w:rsidR="00A44DB0" w:rsidRPr="005F7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>Проверк</w:t>
      </w:r>
      <w:r w:rsidR="007422A7" w:rsidRPr="005F7A6F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422A7" w:rsidRPr="005F7A6F">
        <w:rPr>
          <w:rFonts w:ascii="Times New Roman" w:eastAsia="Times New Roman" w:hAnsi="Times New Roman" w:cs="Times New Roman"/>
          <w:iCs/>
          <w:sz w:val="28"/>
          <w:szCs w:val="28"/>
        </w:rPr>
        <w:t>проведена по представленным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 xml:space="preserve"> финансовы</w:t>
      </w:r>
      <w:r w:rsidR="007422A7" w:rsidRPr="005F7A6F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>, бухгалтерски</w:t>
      </w:r>
      <w:r w:rsidR="007422A7" w:rsidRPr="005F7A6F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>, отчетны</w:t>
      </w:r>
      <w:r w:rsidR="007422A7" w:rsidRPr="005F7A6F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ны</w:t>
      </w:r>
      <w:r w:rsidR="007422A7" w:rsidRPr="005F7A6F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</w:t>
      </w:r>
      <w:r w:rsidR="007422A7" w:rsidRPr="005F7A6F">
        <w:rPr>
          <w:rFonts w:ascii="Times New Roman" w:eastAsia="Times New Roman" w:hAnsi="Times New Roman" w:cs="Times New Roman"/>
          <w:iCs/>
          <w:sz w:val="28"/>
          <w:szCs w:val="28"/>
        </w:rPr>
        <w:t>ам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>, относящи</w:t>
      </w:r>
      <w:r w:rsidR="007422A7" w:rsidRPr="005F7A6F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3A1404" w:rsidRPr="005F7A6F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177EFA" w:rsidRPr="005F7A6F">
        <w:rPr>
          <w:rFonts w:ascii="Times New Roman" w:eastAsia="Times New Roman" w:hAnsi="Times New Roman" w:cs="Times New Roman"/>
          <w:iCs/>
          <w:sz w:val="28"/>
          <w:szCs w:val="28"/>
        </w:rPr>
        <w:t>я к вопросам программы проверки:</w:t>
      </w:r>
    </w:p>
    <w:p w:rsidR="00CF7AE3" w:rsidRPr="005F7A6F" w:rsidRDefault="00177EFA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7A6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6C54E9" w:rsidRPr="005F7A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7A6F" w:rsidRPr="005F7A6F">
        <w:rPr>
          <w:rFonts w:ascii="Times New Roman" w:eastAsia="Times New Roman" w:hAnsi="Times New Roman" w:cs="Times New Roman"/>
          <w:iCs/>
          <w:sz w:val="28"/>
          <w:szCs w:val="28"/>
        </w:rPr>
        <w:t>законность, эффективность, в том числе целевой характер, использования средств бюджета Кузнечихинского сельского поселения Ярославского муниципального района Ярославской области на оплату уличного освещения с. Раменье</w:t>
      </w:r>
      <w:r w:rsidR="00CF7AE3" w:rsidRPr="005F7A6F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1F6A46" w:rsidRDefault="00CF7AE3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7A6F">
        <w:rPr>
          <w:rFonts w:ascii="Times New Roman" w:eastAsia="Times New Roman" w:hAnsi="Times New Roman" w:cs="Times New Roman"/>
          <w:iCs/>
          <w:sz w:val="28"/>
          <w:szCs w:val="28"/>
        </w:rPr>
        <w:t>- состояние бюджетного учета и отчетности</w:t>
      </w:r>
      <w:r w:rsidR="008E54B3" w:rsidRPr="005F7A6F">
        <w:rPr>
          <w:rFonts w:ascii="Times New Roman" w:eastAsia="Times New Roman" w:hAnsi="Times New Roman" w:cs="Times New Roman"/>
          <w:iCs/>
          <w:sz w:val="28"/>
          <w:szCs w:val="28"/>
        </w:rPr>
        <w:t xml:space="preserve"> (в части проверяемых средств)</w:t>
      </w:r>
      <w:r w:rsidR="002047F5" w:rsidRPr="005F7A6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B42CE" w:rsidRDefault="00FB42CE" w:rsidP="00CF7A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533"/>
        <w:gridCol w:w="2536"/>
        <w:gridCol w:w="2686"/>
        <w:gridCol w:w="419"/>
        <w:gridCol w:w="2014"/>
        <w:gridCol w:w="1843"/>
      </w:tblGrid>
      <w:tr w:rsidR="00B75204" w:rsidRPr="005F7A6F" w:rsidTr="005E6C3F">
        <w:tc>
          <w:tcPr>
            <w:tcW w:w="10031" w:type="dxa"/>
            <w:gridSpan w:val="6"/>
          </w:tcPr>
          <w:p w:rsidR="00B75204" w:rsidRPr="005F7A6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F7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F7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F7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1F7C3E" w:rsidTr="00170C5D">
        <w:tc>
          <w:tcPr>
            <w:tcW w:w="3069" w:type="dxa"/>
            <w:gridSpan w:val="2"/>
          </w:tcPr>
          <w:p w:rsidR="00500F0A" w:rsidRPr="005F7A6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686" w:type="dxa"/>
          </w:tcPr>
          <w:p w:rsidR="00500F0A" w:rsidRPr="005F7A6F" w:rsidRDefault="00500F0A" w:rsidP="005F7A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5F7A6F"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154924"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5F7A6F"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31.01.2022 </w:t>
            </w:r>
            <w:r w:rsidR="00154924"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3"/>
          </w:tcPr>
          <w:p w:rsidR="00500F0A" w:rsidRPr="005F7A6F" w:rsidRDefault="00500F0A" w:rsidP="001549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154924"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="00140CE6"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зражени</w:t>
            </w:r>
            <w:r w:rsidR="00154924"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="0095415C" w:rsidRPr="005F7A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75204" w:rsidRPr="00B44F82" w:rsidTr="005E6C3F">
        <w:tc>
          <w:tcPr>
            <w:tcW w:w="10031" w:type="dxa"/>
            <w:gridSpan w:val="6"/>
          </w:tcPr>
          <w:p w:rsidR="00B75204" w:rsidRPr="00B44F82" w:rsidRDefault="00B75204" w:rsidP="00B75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4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, в т.ч.:</w:t>
            </w:r>
          </w:p>
        </w:tc>
      </w:tr>
      <w:tr w:rsidR="00B75204" w:rsidRPr="001F7C3E" w:rsidTr="00170C5D">
        <w:tc>
          <w:tcPr>
            <w:tcW w:w="5755" w:type="dxa"/>
            <w:gridSpan w:val="3"/>
          </w:tcPr>
          <w:p w:rsidR="00B75204" w:rsidRPr="00B44F82" w:rsidRDefault="00B75204" w:rsidP="00B44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F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4F82" w:rsidRPr="00B44F8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276" w:type="dxa"/>
            <w:gridSpan w:val="3"/>
          </w:tcPr>
          <w:p w:rsidR="00B75204" w:rsidRPr="00B44F8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8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B75204" w:rsidRPr="001F7C3E" w:rsidTr="005E6C3F">
        <w:tc>
          <w:tcPr>
            <w:tcW w:w="10031" w:type="dxa"/>
            <w:gridSpan w:val="6"/>
          </w:tcPr>
          <w:p w:rsidR="00B75204" w:rsidRPr="00111DCD" w:rsidRDefault="00B75204" w:rsidP="0065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1D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11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11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ъем проверенных средств (тыс.руб.): </w:t>
            </w:r>
          </w:p>
        </w:tc>
      </w:tr>
      <w:tr w:rsidR="00B75204" w:rsidRPr="005B5992" w:rsidTr="00635F74">
        <w:tc>
          <w:tcPr>
            <w:tcW w:w="6174" w:type="dxa"/>
            <w:gridSpan w:val="4"/>
          </w:tcPr>
          <w:p w:rsidR="00B75204" w:rsidRPr="005B5992" w:rsidRDefault="00B75204" w:rsidP="008A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юджет </w:t>
            </w:r>
            <w:r w:rsidR="003F1333" w:rsidRPr="005B5992">
              <w:rPr>
                <w:rFonts w:ascii="Times New Roman" w:hAnsi="Times New Roman" w:cs="Times New Roman"/>
                <w:sz w:val="24"/>
                <w:szCs w:val="24"/>
              </w:rPr>
              <w:t xml:space="preserve">Кузнечихинского сельского поселения </w:t>
            </w:r>
            <w:r w:rsidR="008A331C" w:rsidRPr="005B5992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</w:tc>
        <w:tc>
          <w:tcPr>
            <w:tcW w:w="3857" w:type="dxa"/>
            <w:gridSpan w:val="2"/>
          </w:tcPr>
          <w:p w:rsidR="00B75204" w:rsidRPr="005B5992" w:rsidRDefault="005B5992" w:rsidP="0015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E739CE" w:rsidRPr="001F7C3E" w:rsidTr="00635F74">
        <w:tc>
          <w:tcPr>
            <w:tcW w:w="6174" w:type="dxa"/>
            <w:gridSpan w:val="4"/>
            <w:vAlign w:val="center"/>
          </w:tcPr>
          <w:p w:rsidR="00E739CE" w:rsidRPr="005B5992" w:rsidRDefault="00E739CE" w:rsidP="0007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75204" w:rsidRPr="005B5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B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796B" w:rsidRPr="005B59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  <w:r w:rsidRPr="005B59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14" w:type="dxa"/>
            <w:vAlign w:val="center"/>
          </w:tcPr>
          <w:p w:rsidR="00E739CE" w:rsidRPr="005B5992" w:rsidRDefault="00E739CE" w:rsidP="00417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075546" w:rsidRPr="005B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 w:rsidRPr="005B5992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1843" w:type="dxa"/>
            <w:vAlign w:val="center"/>
          </w:tcPr>
          <w:p w:rsidR="00E739CE" w:rsidRPr="005B5992" w:rsidRDefault="00E739CE" w:rsidP="00CF0B6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92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075546" w:rsidRPr="005B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</w:t>
            </w:r>
            <w:r w:rsidRPr="005B5992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</w:t>
            </w:r>
          </w:p>
        </w:tc>
      </w:tr>
      <w:tr w:rsidR="001E2E92" w:rsidRPr="001F7C3E" w:rsidTr="00635F74">
        <w:tc>
          <w:tcPr>
            <w:tcW w:w="533" w:type="dxa"/>
          </w:tcPr>
          <w:p w:rsidR="001E2E92" w:rsidRPr="001E2E92" w:rsidRDefault="001E2E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1" w:type="dxa"/>
            <w:gridSpan w:val="3"/>
          </w:tcPr>
          <w:p w:rsidR="001E2E92" w:rsidRPr="001E2E92" w:rsidRDefault="001E2E92" w:rsidP="001E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E92">
              <w:rPr>
                <w:rFonts w:ascii="Times New Roman" w:hAnsi="Times New Roman" w:cs="Times New Roman"/>
                <w:sz w:val="24"/>
                <w:szCs w:val="24"/>
              </w:rPr>
              <w:t>В соответствии с п.19 ч.1 и ч. 3 ст. 14 Федерального закона от 06.10.2003 N 131-ФЗ "Об общих принципах организации местного самоуправления в Российской Федерации", п. 14 ч. 1 ст. 9 Устава организация благоустройства территории поселения (включая освещение улиц) отнесена к вопросам местного значения сельского поселения.</w:t>
            </w:r>
          </w:p>
          <w:p w:rsidR="001E2E92" w:rsidRPr="001E2E92" w:rsidRDefault="001E2E92" w:rsidP="001E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E92">
              <w:rPr>
                <w:rFonts w:ascii="Times New Roman" w:hAnsi="Times New Roman" w:cs="Times New Roman"/>
                <w:sz w:val="24"/>
                <w:szCs w:val="24"/>
              </w:rPr>
              <w:t>Полномочия по организации благоустройства территории поселения (включая освещение улиц) отнесены пп. «а» п. 5 ч. 3 ст. 29 Устава к компетенции Администрации.</w:t>
            </w:r>
          </w:p>
        </w:tc>
        <w:tc>
          <w:tcPr>
            <w:tcW w:w="3857" w:type="dxa"/>
            <w:gridSpan w:val="2"/>
            <w:vAlign w:val="center"/>
          </w:tcPr>
          <w:p w:rsidR="001E2E92" w:rsidRPr="001E2E92" w:rsidRDefault="001E2E92" w:rsidP="00EE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507" w:rsidRPr="00A56507" w:rsidTr="00635F74">
        <w:tc>
          <w:tcPr>
            <w:tcW w:w="533" w:type="dxa"/>
          </w:tcPr>
          <w:p w:rsidR="00A56507" w:rsidRPr="00A56507" w:rsidRDefault="00A56507" w:rsidP="004E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41" w:type="dxa"/>
            <w:gridSpan w:val="3"/>
          </w:tcPr>
          <w:p w:rsidR="00A56507" w:rsidRPr="00A56507" w:rsidRDefault="00A56507" w:rsidP="0030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N 85н. </w:t>
            </w:r>
          </w:p>
        </w:tc>
        <w:tc>
          <w:tcPr>
            <w:tcW w:w="3857" w:type="dxa"/>
            <w:gridSpan w:val="2"/>
            <w:vAlign w:val="center"/>
          </w:tcPr>
          <w:p w:rsidR="00A56507" w:rsidRPr="00A56507" w:rsidRDefault="00A56507" w:rsidP="003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A5650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A56507" w:rsidRPr="001F7C3E" w:rsidTr="00635F74">
        <w:tc>
          <w:tcPr>
            <w:tcW w:w="533" w:type="dxa"/>
          </w:tcPr>
          <w:p w:rsidR="00A56507" w:rsidRPr="00A56507" w:rsidRDefault="00A56507" w:rsidP="004E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1" w:type="dxa"/>
            <w:gridSpan w:val="3"/>
          </w:tcPr>
          <w:p w:rsidR="00A56507" w:rsidRPr="00A56507" w:rsidRDefault="00A56507" w:rsidP="00302D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0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применения классификации операций сектора государственного управления, утвержденного Приказом Минфина России от 29.11.2017 N 209н.</w:t>
            </w:r>
          </w:p>
        </w:tc>
        <w:tc>
          <w:tcPr>
            <w:tcW w:w="3857" w:type="dxa"/>
            <w:gridSpan w:val="2"/>
            <w:vAlign w:val="center"/>
          </w:tcPr>
          <w:p w:rsidR="00A56507" w:rsidRPr="00302D5C" w:rsidRDefault="00A56507" w:rsidP="003F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0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A56507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8200FA" w:rsidRPr="001F7C3E" w:rsidTr="00635F74">
        <w:tc>
          <w:tcPr>
            <w:tcW w:w="533" w:type="dxa"/>
          </w:tcPr>
          <w:p w:rsidR="008200FA" w:rsidRPr="008200FA" w:rsidRDefault="008200FA" w:rsidP="00B5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1" w:type="dxa"/>
            <w:gridSpan w:val="3"/>
          </w:tcPr>
          <w:p w:rsidR="008200FA" w:rsidRPr="008200FA" w:rsidRDefault="008200FA" w:rsidP="0082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A">
              <w:rPr>
                <w:rFonts w:ascii="Times New Roman" w:hAnsi="Times New Roman" w:cs="Times New Roman"/>
                <w:sz w:val="24"/>
                <w:szCs w:val="24"/>
              </w:rPr>
              <w:t>Средства бюджета Кузнечихинского сельского поселения ЯМР на оплату уличного освещения израсходованы в соответствии с  целями, определенными решением о бюджете, бюджетной росписью, лимитами бюджетных обязательств, бюджетной сметой.</w:t>
            </w:r>
          </w:p>
        </w:tc>
        <w:tc>
          <w:tcPr>
            <w:tcW w:w="3857" w:type="dxa"/>
            <w:gridSpan w:val="2"/>
            <w:vAlign w:val="center"/>
          </w:tcPr>
          <w:p w:rsidR="008200FA" w:rsidRPr="008200FA" w:rsidRDefault="008200FA" w:rsidP="00D9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FA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го использования средств бюджета Кузнечихинского сельского поселения Ярославского муниципального района </w:t>
            </w:r>
            <w:r w:rsidRPr="008200F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82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0FA" w:rsidRPr="001F7C3E" w:rsidTr="00635F74">
        <w:tc>
          <w:tcPr>
            <w:tcW w:w="533" w:type="dxa"/>
          </w:tcPr>
          <w:p w:rsidR="008200FA" w:rsidRPr="00E4275F" w:rsidRDefault="008200F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1" w:type="dxa"/>
            <w:gridSpan w:val="3"/>
          </w:tcPr>
          <w:p w:rsidR="008200FA" w:rsidRPr="00E4275F" w:rsidRDefault="00E71369" w:rsidP="00075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5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п. «г» п.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</w:t>
            </w:r>
            <w:r w:rsidR="000753A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4275F">
              <w:rPr>
                <w:rFonts w:ascii="Times New Roman" w:hAnsi="Times New Roman" w:cs="Times New Roman"/>
                <w:sz w:val="24"/>
                <w:szCs w:val="24"/>
              </w:rPr>
              <w:t xml:space="preserve"> от 30 сентября 2019 г. N 1279 (далее – Порядок №1279)</w:t>
            </w:r>
            <w:r w:rsidR="00075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75F">
              <w:rPr>
                <w:rFonts w:ascii="Times New Roman" w:hAnsi="Times New Roman" w:cs="Times New Roman"/>
                <w:sz w:val="24"/>
                <w:szCs w:val="24"/>
              </w:rPr>
              <w:t xml:space="preserve"> при планировании закупок на </w:t>
            </w:r>
            <w:r w:rsidR="00E4275F" w:rsidRPr="00E4275F">
              <w:rPr>
                <w:rFonts w:ascii="Times New Roman" w:hAnsi="Times New Roman" w:cs="Times New Roman"/>
                <w:sz w:val="24"/>
                <w:szCs w:val="24"/>
              </w:rPr>
              <w:t xml:space="preserve">2020 год и плановый период, на </w:t>
            </w:r>
            <w:r w:rsidRPr="00E4275F">
              <w:rPr>
                <w:rFonts w:ascii="Times New Roman" w:hAnsi="Times New Roman" w:cs="Times New Roman"/>
                <w:sz w:val="24"/>
                <w:szCs w:val="24"/>
              </w:rPr>
              <w:t>2021 год и плановый период</w:t>
            </w:r>
            <w:r w:rsidR="007E1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:rsidR="008200FA" w:rsidRPr="00E4275F" w:rsidRDefault="00E4275F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200FA" w:rsidRPr="00E4275F" w:rsidRDefault="008200F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0FA" w:rsidRPr="001F7C3E" w:rsidTr="00635F74">
        <w:tc>
          <w:tcPr>
            <w:tcW w:w="533" w:type="dxa"/>
          </w:tcPr>
          <w:p w:rsidR="008200FA" w:rsidRPr="006D726D" w:rsidRDefault="008200F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1" w:type="dxa"/>
            <w:gridSpan w:val="3"/>
          </w:tcPr>
          <w:p w:rsidR="008200FA" w:rsidRPr="006D726D" w:rsidRDefault="007E101F" w:rsidP="002C7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6D">
              <w:rPr>
                <w:rFonts w:ascii="Times New Roman" w:hAnsi="Times New Roman" w:cs="Times New Roman"/>
                <w:sz w:val="24"/>
                <w:szCs w:val="24"/>
              </w:rPr>
              <w:t>В нарушение пп. «д» п. 16 Порядка №1279: в плане-графике закупок товаров, работ, услуг на 2020 финансовый год и на плановый период 2021 и 2022 годов по ИКЗ 203762702930876270100100020003511244 в графе 9 не предусмотрен объем финансового обеспечения на оплату в январе 2021 года электроэнергии за декабрь 2020 г.</w:t>
            </w:r>
            <w:r w:rsidR="002C7B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C7BE2" w:rsidRPr="002C7BE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2C7BE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C7BE2" w:rsidRPr="002C7BE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2C7B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7BE2" w:rsidRPr="002C7BE2">
              <w:rPr>
                <w:rFonts w:ascii="Times New Roman" w:hAnsi="Times New Roman" w:cs="Times New Roman"/>
                <w:sz w:val="24"/>
                <w:szCs w:val="24"/>
              </w:rPr>
              <w:t xml:space="preserve"> №76411001940 от 03.02.2020 г.</w:t>
            </w:r>
          </w:p>
        </w:tc>
        <w:tc>
          <w:tcPr>
            <w:tcW w:w="2014" w:type="dxa"/>
            <w:vAlign w:val="center"/>
          </w:tcPr>
          <w:p w:rsidR="008200FA" w:rsidRPr="006D726D" w:rsidRDefault="008200F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200FA" w:rsidRPr="006D726D" w:rsidRDefault="008200F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0FA" w:rsidRPr="001F7C3E" w:rsidTr="00635F74">
        <w:tc>
          <w:tcPr>
            <w:tcW w:w="533" w:type="dxa"/>
          </w:tcPr>
          <w:p w:rsidR="008200FA" w:rsidRPr="0067493D" w:rsidRDefault="008200F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41" w:type="dxa"/>
            <w:gridSpan w:val="3"/>
          </w:tcPr>
          <w:p w:rsidR="0067493D" w:rsidRPr="0067493D" w:rsidRDefault="0067493D" w:rsidP="0067493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49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п. 6 ч. 2 ст. 103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в реестр контрактов внесена недостоверная информация о дате окончания исполнения муниципального контракта №76411001940 от 03.02.2020 г. </w:t>
            </w:r>
          </w:p>
          <w:p w:rsidR="008200FA" w:rsidRPr="0067493D" w:rsidRDefault="0067493D" w:rsidP="0067493D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7493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п. 4.53 Классификатора нарушений)</w:t>
            </w:r>
          </w:p>
        </w:tc>
        <w:tc>
          <w:tcPr>
            <w:tcW w:w="2014" w:type="dxa"/>
            <w:vAlign w:val="center"/>
          </w:tcPr>
          <w:p w:rsidR="008200FA" w:rsidRPr="0067493D" w:rsidRDefault="008200F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200FA" w:rsidRPr="0067493D" w:rsidRDefault="008200FA" w:rsidP="00B0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0FA" w:rsidRPr="001F7C3E" w:rsidTr="00635F74">
        <w:tc>
          <w:tcPr>
            <w:tcW w:w="533" w:type="dxa"/>
          </w:tcPr>
          <w:p w:rsidR="008200FA" w:rsidRPr="0010659F" w:rsidRDefault="008200F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1" w:type="dxa"/>
            <w:gridSpan w:val="3"/>
          </w:tcPr>
          <w:p w:rsidR="0010659F" w:rsidRPr="0010659F" w:rsidRDefault="0010659F" w:rsidP="0010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F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. 3 ст. 103 Закона о контрактной системе, п.12 Порядка ведения реестра контрактов, заключенных заказчиками, и реестра контрактов, содержащего сведения, составляющие государственную тайну, утвержденного Постановлением Правительства РФ от 28.11.2013 N 1084 (далее – Порядок №1084): </w:t>
            </w:r>
          </w:p>
          <w:p w:rsidR="0010659F" w:rsidRPr="0010659F" w:rsidRDefault="0010659F" w:rsidP="0010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F">
              <w:rPr>
                <w:rFonts w:ascii="Times New Roman" w:hAnsi="Times New Roman" w:cs="Times New Roman"/>
                <w:sz w:val="24"/>
                <w:szCs w:val="24"/>
              </w:rPr>
              <w:t>- информация о контракте и копия муниципального контракта №76411001940 от 03.02.2020 г. размещены Заказчиком в единой информационной системе в сфере закупок (далее – ЕИС) 14.02.2020 г., т.е. с нарушением срока на 4 дня;</w:t>
            </w:r>
          </w:p>
          <w:p w:rsidR="0010659F" w:rsidRPr="0010659F" w:rsidRDefault="0010659F" w:rsidP="0010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F">
              <w:rPr>
                <w:rFonts w:ascii="Times New Roman" w:hAnsi="Times New Roman" w:cs="Times New Roman"/>
                <w:sz w:val="24"/>
                <w:szCs w:val="24"/>
              </w:rPr>
              <w:t>- информация о расторжении 17.02.2021 г. муниципального контракта №76411001940 от 03.02.2020 г. размещена в ЕИС 23.03.2021 г. - с нарушением срока на 27 дней;</w:t>
            </w:r>
          </w:p>
          <w:p w:rsidR="0010659F" w:rsidRPr="0010659F" w:rsidRDefault="0010659F" w:rsidP="0010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F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исполнении </w:t>
            </w:r>
            <w:r w:rsidR="00A114AA" w:rsidRPr="0010659F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акта №76411001940 от 03.02.2020 г.</w:t>
            </w:r>
            <w:r w:rsidR="00A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9F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 о приемке размещены в ЕИС 23.03.2021 г. Срок размещения нарушен от 23 до 399 дней. </w:t>
            </w:r>
          </w:p>
          <w:p w:rsidR="008200FA" w:rsidRPr="0010659F" w:rsidRDefault="0010659F" w:rsidP="001065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9F">
              <w:rPr>
                <w:rFonts w:ascii="Times New Roman" w:hAnsi="Times New Roman" w:cs="Times New Roman"/>
                <w:b/>
                <w:sz w:val="24"/>
                <w:szCs w:val="24"/>
              </w:rPr>
              <w:t>(п. 4.53. Классификатора нарушений)</w:t>
            </w:r>
          </w:p>
        </w:tc>
        <w:tc>
          <w:tcPr>
            <w:tcW w:w="2014" w:type="dxa"/>
            <w:vAlign w:val="center"/>
          </w:tcPr>
          <w:p w:rsidR="008200FA" w:rsidRPr="0010659F" w:rsidRDefault="0010659F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200FA" w:rsidRPr="0010659F" w:rsidRDefault="008200F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0FA" w:rsidRPr="001F7C3E" w:rsidTr="00635F74">
        <w:tc>
          <w:tcPr>
            <w:tcW w:w="533" w:type="dxa"/>
          </w:tcPr>
          <w:p w:rsidR="008200FA" w:rsidRPr="00C34BDD" w:rsidRDefault="008200F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1" w:type="dxa"/>
            <w:gridSpan w:val="3"/>
          </w:tcPr>
          <w:p w:rsidR="00C34BDD" w:rsidRPr="00C34BDD" w:rsidRDefault="00C34BDD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DD">
              <w:rPr>
                <w:rFonts w:ascii="Times New Roman" w:hAnsi="Times New Roman" w:cs="Times New Roman"/>
                <w:sz w:val="24"/>
                <w:szCs w:val="24"/>
              </w:rPr>
              <w:t>В нарушение п. 6 ч. 2 ст. 103 Закона о контрактной системе, пп. «е» п.2 Порядка №1084 в разделе III «Объект закупки» Информации о заключенном контракте (его изменении) в ЕИС в столбце 9 «Ставка НДС» указано «Без НДС». Согласно ч.3 ст. 164 Налогового кодекса РФ реализация электроэнергии облагается по ставке НДС 20%. В выставленных счетах-фактурах поставщиком указан НДС. Таким образом, информация о размере НДС</w:t>
            </w:r>
            <w:r w:rsidR="00E1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C9C" w:rsidRPr="00E11C9C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акта №76411001940 от 03.02.2020 г.</w:t>
            </w:r>
            <w:r w:rsidRPr="00C34BDD">
              <w:rPr>
                <w:rFonts w:ascii="Times New Roman" w:hAnsi="Times New Roman" w:cs="Times New Roman"/>
                <w:sz w:val="24"/>
                <w:szCs w:val="24"/>
              </w:rPr>
              <w:t>, размещенная Заказчиком в реестре контрактов, является недостоверной.</w:t>
            </w:r>
          </w:p>
          <w:p w:rsidR="008200FA" w:rsidRPr="00C34BDD" w:rsidRDefault="00C34BDD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DD">
              <w:rPr>
                <w:rFonts w:ascii="Times New Roman" w:hAnsi="Times New Roman" w:cs="Times New Roman"/>
                <w:b/>
                <w:sz w:val="24"/>
                <w:szCs w:val="24"/>
              </w:rPr>
              <w:t>(п. 4.53 Классификатора нарушений)</w:t>
            </w:r>
          </w:p>
        </w:tc>
        <w:tc>
          <w:tcPr>
            <w:tcW w:w="2014" w:type="dxa"/>
            <w:vAlign w:val="center"/>
          </w:tcPr>
          <w:p w:rsidR="008200FA" w:rsidRPr="00C34BDD" w:rsidRDefault="00C34BDD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200FA" w:rsidRPr="00C34BDD" w:rsidRDefault="008200F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0FA" w:rsidRPr="001F7C3E" w:rsidTr="00635F74">
        <w:tc>
          <w:tcPr>
            <w:tcW w:w="533" w:type="dxa"/>
          </w:tcPr>
          <w:p w:rsidR="008200FA" w:rsidRPr="006F2110" w:rsidRDefault="008200F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1" w:type="dxa"/>
            <w:gridSpan w:val="3"/>
          </w:tcPr>
          <w:p w:rsidR="006F2110" w:rsidRDefault="006F2110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0">
              <w:rPr>
                <w:rFonts w:ascii="Times New Roman" w:hAnsi="Times New Roman" w:cs="Times New Roman"/>
                <w:sz w:val="24"/>
                <w:szCs w:val="24"/>
              </w:rPr>
              <w:t>В  нарушение п. 6 ч. 2 ст. 103 Закона о контрактной системе, пп. «е» п.2 Порядка №1084 в реестр контрактов внесена недостоверная информация об объекте закупки</w:t>
            </w:r>
            <w:r w:rsidR="00AA4519">
              <w:rPr>
                <w:rFonts w:ascii="Times New Roman" w:hAnsi="Times New Roman" w:cs="Times New Roman"/>
                <w:sz w:val="24"/>
                <w:szCs w:val="24"/>
              </w:rPr>
              <w:t xml:space="preserve"> по муниципальным контрактам </w:t>
            </w:r>
            <w:r w:rsidR="00AA4519" w:rsidRPr="00AA4519">
              <w:rPr>
                <w:rFonts w:ascii="Times New Roman" w:hAnsi="Times New Roman" w:cs="Times New Roman"/>
                <w:sz w:val="24"/>
                <w:szCs w:val="24"/>
              </w:rPr>
              <w:t>№76411001940 от 03.02.2020 г.</w:t>
            </w:r>
            <w:r w:rsidR="00AA4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4519" w:rsidRPr="00AA4519">
              <w:rPr>
                <w:rFonts w:ascii="Times New Roman" w:hAnsi="Times New Roman" w:cs="Times New Roman"/>
                <w:sz w:val="24"/>
                <w:szCs w:val="24"/>
              </w:rPr>
              <w:t>№76411001940 от 16.02.2021</w:t>
            </w:r>
            <w:r w:rsidR="00AA45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4519" w:rsidRPr="00AA45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2110">
              <w:rPr>
                <w:rFonts w:ascii="Times New Roman" w:hAnsi="Times New Roman" w:cs="Times New Roman"/>
                <w:sz w:val="24"/>
                <w:szCs w:val="24"/>
              </w:rPr>
              <w:t>, а именно код из Общероссийского классификатора продукции по видам экономической деятельности ОКПД 2.</w:t>
            </w:r>
            <w:r w:rsidR="00F1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063" w:rsidRPr="006F2110" w:rsidRDefault="00F10063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я из предмета муниципальных контрактов (продажа электрической энергии) следовало указать ОКПД2 35.14.10.000 Услуги по торговле электроэнерг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10063">
              <w:rPr>
                <w:rFonts w:ascii="Times New Roman" w:hAnsi="Times New Roman" w:cs="Times New Roman"/>
                <w:sz w:val="24"/>
                <w:szCs w:val="24"/>
              </w:rPr>
              <w:t>актически указан код 35.12.10.110 Услуги по передаче электроэнергии. Термин передача и продажа не являются идентичными.</w:t>
            </w:r>
          </w:p>
          <w:p w:rsidR="008200FA" w:rsidRPr="006F2110" w:rsidRDefault="006F2110" w:rsidP="00693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0">
              <w:rPr>
                <w:rFonts w:ascii="Times New Roman" w:hAnsi="Times New Roman" w:cs="Times New Roman"/>
                <w:b/>
                <w:sz w:val="24"/>
                <w:szCs w:val="24"/>
              </w:rPr>
              <w:t>(п. 4.53 Классификатора нарушений)</w:t>
            </w:r>
          </w:p>
        </w:tc>
        <w:tc>
          <w:tcPr>
            <w:tcW w:w="2014" w:type="dxa"/>
            <w:vAlign w:val="center"/>
          </w:tcPr>
          <w:p w:rsidR="008200FA" w:rsidRPr="006F2110" w:rsidRDefault="00AA4519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8200FA" w:rsidRPr="006F2110" w:rsidRDefault="008200F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00FA" w:rsidRPr="001F7C3E" w:rsidTr="00635F74">
        <w:tc>
          <w:tcPr>
            <w:tcW w:w="533" w:type="dxa"/>
          </w:tcPr>
          <w:p w:rsidR="008200FA" w:rsidRPr="002F597A" w:rsidRDefault="008200F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41" w:type="dxa"/>
            <w:gridSpan w:val="3"/>
          </w:tcPr>
          <w:p w:rsidR="002F597A" w:rsidRPr="002F597A" w:rsidRDefault="002F597A" w:rsidP="0069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A">
              <w:rPr>
                <w:rFonts w:ascii="Times New Roman" w:hAnsi="Times New Roman" w:cs="Times New Roman"/>
                <w:sz w:val="24"/>
                <w:szCs w:val="24"/>
              </w:rPr>
              <w:t>В нарушение п. 10 ч. 2 ст. 103 Закона о контрактной системе, пп. «к» п. 2 Порядка N1084, в реестр контрактов не включена информация о начислении неустоек (штрафов, пеней) в связи с ненадлежащим исполнением Заказчиком обязательств, предусмотренных муниципальными контрактами</w:t>
            </w:r>
            <w:r w:rsidR="00A1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714" w:rsidRPr="00A15714">
              <w:rPr>
                <w:rFonts w:ascii="Times New Roman" w:hAnsi="Times New Roman" w:cs="Times New Roman"/>
                <w:sz w:val="24"/>
                <w:szCs w:val="24"/>
              </w:rPr>
              <w:t>№76411001940 от 03.02.2020 г. и №76411001940 от 16.02.2021</w:t>
            </w:r>
            <w:r w:rsidR="00A15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5714" w:rsidRPr="00A157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72C4E">
              <w:rPr>
                <w:rFonts w:ascii="Times New Roman" w:hAnsi="Times New Roman" w:cs="Times New Roman"/>
                <w:sz w:val="24"/>
                <w:szCs w:val="24"/>
              </w:rPr>
              <w:t xml:space="preserve"> (нарушение срока оплаты).</w:t>
            </w:r>
          </w:p>
          <w:p w:rsidR="008200FA" w:rsidRPr="002F597A" w:rsidRDefault="002F597A" w:rsidP="006938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97A">
              <w:rPr>
                <w:rFonts w:ascii="Times New Roman" w:hAnsi="Times New Roman" w:cs="Times New Roman"/>
                <w:b/>
                <w:sz w:val="24"/>
                <w:szCs w:val="24"/>
              </w:rPr>
              <w:t>(п. 4.53 Классификатора нарушений)</w:t>
            </w:r>
          </w:p>
        </w:tc>
        <w:tc>
          <w:tcPr>
            <w:tcW w:w="2014" w:type="dxa"/>
            <w:vAlign w:val="center"/>
          </w:tcPr>
          <w:p w:rsidR="008200FA" w:rsidRPr="002F597A" w:rsidRDefault="002F597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200FA" w:rsidRPr="002F597A" w:rsidRDefault="002F597A" w:rsidP="0069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3775B" w:rsidRPr="006C6410" w:rsidRDefault="00195570" w:rsidP="0014556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C6410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3A3EC6" w:rsidRPr="006C6410">
        <w:rPr>
          <w:rFonts w:ascii="Times New Roman" w:hAnsi="Times New Roman" w:cs="Times New Roman"/>
          <w:b/>
          <w:sz w:val="28"/>
          <w:szCs w:val="24"/>
        </w:rPr>
        <w:t xml:space="preserve">. Сведения </w:t>
      </w:r>
      <w:r w:rsidRPr="006C6410">
        <w:rPr>
          <w:rFonts w:ascii="Times New Roman" w:hAnsi="Times New Roman" w:cs="Times New Roman"/>
          <w:b/>
          <w:sz w:val="28"/>
          <w:szCs w:val="24"/>
        </w:rPr>
        <w:t>о приняты</w:t>
      </w:r>
      <w:r w:rsidR="003A3EC6" w:rsidRPr="006C6410">
        <w:rPr>
          <w:rFonts w:ascii="Times New Roman" w:hAnsi="Times New Roman" w:cs="Times New Roman"/>
          <w:b/>
          <w:sz w:val="28"/>
          <w:szCs w:val="24"/>
        </w:rPr>
        <w:t>х</w:t>
      </w:r>
      <w:r w:rsidRPr="006C6410">
        <w:rPr>
          <w:rFonts w:ascii="Times New Roman" w:hAnsi="Times New Roman" w:cs="Times New Roman"/>
          <w:b/>
          <w:sz w:val="28"/>
          <w:szCs w:val="24"/>
        </w:rPr>
        <w:t xml:space="preserve"> мера</w:t>
      </w:r>
      <w:r w:rsidR="003A3EC6" w:rsidRPr="006C6410">
        <w:rPr>
          <w:rFonts w:ascii="Times New Roman" w:hAnsi="Times New Roman" w:cs="Times New Roman"/>
          <w:b/>
          <w:sz w:val="28"/>
          <w:szCs w:val="24"/>
        </w:rPr>
        <w:t>х</w:t>
      </w:r>
      <w:r w:rsidRPr="006C6410">
        <w:rPr>
          <w:rFonts w:ascii="Times New Roman" w:hAnsi="Times New Roman" w:cs="Times New Roman"/>
          <w:b/>
          <w:sz w:val="28"/>
          <w:szCs w:val="24"/>
        </w:rPr>
        <w:t xml:space="preserve"> по реализации материалов проверки:</w:t>
      </w:r>
    </w:p>
    <w:p w:rsidR="00CF0B6B" w:rsidRPr="00CF0B6B" w:rsidRDefault="00CF0B6B" w:rsidP="00E5480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B6B">
        <w:rPr>
          <w:rFonts w:ascii="Times New Roman" w:hAnsi="Times New Roman" w:cs="Times New Roman"/>
          <w:iCs/>
          <w:sz w:val="28"/>
          <w:szCs w:val="28"/>
        </w:rPr>
        <w:t>Деятельность по техническому обслуживанию объектов уличного освещения в Кузнечихинском сельском поселении ЯМР осуществляет МКУ "Центр развития ОМС". В учреждении не ве</w:t>
      </w:r>
      <w:r w:rsidR="00FB42CE">
        <w:rPr>
          <w:rFonts w:ascii="Times New Roman" w:hAnsi="Times New Roman" w:cs="Times New Roman"/>
          <w:iCs/>
          <w:sz w:val="28"/>
          <w:szCs w:val="28"/>
        </w:rPr>
        <w:t>л</w:t>
      </w:r>
      <w:r w:rsidRPr="00CF0B6B">
        <w:rPr>
          <w:rFonts w:ascii="Times New Roman" w:hAnsi="Times New Roman" w:cs="Times New Roman"/>
          <w:iCs/>
          <w:sz w:val="28"/>
          <w:szCs w:val="28"/>
        </w:rPr>
        <w:t>ся учет, позволяющий достоверно установить дату и место (населенный пункт) замены ламп уличного освещения.</w:t>
      </w:r>
    </w:p>
    <w:p w:rsidR="00CF0B6B" w:rsidRDefault="00CF0B6B" w:rsidP="00E5480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0B6B">
        <w:rPr>
          <w:rFonts w:ascii="Times New Roman" w:hAnsi="Times New Roman" w:cs="Times New Roman"/>
          <w:iCs/>
          <w:sz w:val="28"/>
          <w:szCs w:val="28"/>
        </w:rPr>
        <w:t>Указанные сведения необходимы Администрации для своевременного принятия эффективных управленческих решений по внесению изменений в муниципальные контракты с гарантирующим поставщиком (в части размера максимальной мощности в точках поставки, в которых учет электроэнергии  производится расчетным способом).</w:t>
      </w:r>
    </w:p>
    <w:p w:rsidR="00272BC3" w:rsidRDefault="006C6410" w:rsidP="00E5480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вязи с </w:t>
      </w:r>
      <w:r w:rsidRPr="003D5593">
        <w:rPr>
          <w:rFonts w:ascii="Times New Roman" w:hAnsi="Times New Roman" w:cs="Times New Roman"/>
          <w:iCs/>
          <w:sz w:val="28"/>
          <w:szCs w:val="28"/>
        </w:rPr>
        <w:t>отсутств</w:t>
      </w:r>
      <w:r>
        <w:rPr>
          <w:rFonts w:ascii="Times New Roman" w:hAnsi="Times New Roman" w:cs="Times New Roman"/>
          <w:iCs/>
          <w:sz w:val="28"/>
          <w:szCs w:val="28"/>
        </w:rPr>
        <w:t>ием</w:t>
      </w:r>
      <w:r w:rsidRPr="003D5593">
        <w:rPr>
          <w:rFonts w:ascii="Times New Roman" w:hAnsi="Times New Roman" w:cs="Times New Roman"/>
          <w:iCs/>
          <w:sz w:val="28"/>
          <w:szCs w:val="28"/>
        </w:rPr>
        <w:t xml:space="preserve"> надлежащ</w:t>
      </w:r>
      <w:r>
        <w:rPr>
          <w:rFonts w:ascii="Times New Roman" w:hAnsi="Times New Roman" w:cs="Times New Roman"/>
          <w:iCs/>
          <w:sz w:val="28"/>
          <w:szCs w:val="28"/>
        </w:rPr>
        <w:t>его</w:t>
      </w:r>
      <w:r w:rsidRPr="003D5593">
        <w:rPr>
          <w:rFonts w:ascii="Times New Roman" w:hAnsi="Times New Roman" w:cs="Times New Roman"/>
          <w:i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3D5593">
        <w:rPr>
          <w:rFonts w:ascii="Times New Roman" w:hAnsi="Times New Roman" w:cs="Times New Roman"/>
          <w:iCs/>
          <w:sz w:val="28"/>
          <w:szCs w:val="28"/>
        </w:rPr>
        <w:t xml:space="preserve"> за соответствием расходов на уличное освещение и мощности фактически установленного светотехнического оборудования, что влечет риск неэффективного использования бюджетных средств Кузнечихинского сельского поселени</w:t>
      </w:r>
      <w:r w:rsidR="008D6FDE">
        <w:rPr>
          <w:rFonts w:ascii="Times New Roman" w:hAnsi="Times New Roman" w:cs="Times New Roman"/>
          <w:iCs/>
          <w:sz w:val="28"/>
          <w:szCs w:val="28"/>
        </w:rPr>
        <w:t>я</w:t>
      </w:r>
      <w:r w:rsidRPr="003D5593">
        <w:rPr>
          <w:rFonts w:ascii="Times New Roman" w:hAnsi="Times New Roman" w:cs="Times New Roman"/>
          <w:iCs/>
          <w:sz w:val="28"/>
          <w:szCs w:val="28"/>
        </w:rPr>
        <w:t xml:space="preserve"> ЯМР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оплату уличного освещения, </w:t>
      </w:r>
      <w:r w:rsidRPr="00071D9B">
        <w:rPr>
          <w:rFonts w:ascii="Times New Roman" w:hAnsi="Times New Roman" w:cs="Times New Roman"/>
          <w:iCs/>
          <w:sz w:val="28"/>
          <w:szCs w:val="28"/>
        </w:rPr>
        <w:t>Контрольно-счетн</w:t>
      </w:r>
      <w:r w:rsidR="00272BC3">
        <w:rPr>
          <w:rFonts w:ascii="Times New Roman" w:hAnsi="Times New Roman" w:cs="Times New Roman"/>
          <w:iCs/>
          <w:sz w:val="28"/>
          <w:szCs w:val="28"/>
        </w:rPr>
        <w:t>ой</w:t>
      </w:r>
      <w:r w:rsidRPr="00071D9B">
        <w:rPr>
          <w:rFonts w:ascii="Times New Roman" w:hAnsi="Times New Roman" w:cs="Times New Roman"/>
          <w:iCs/>
          <w:sz w:val="28"/>
          <w:szCs w:val="28"/>
        </w:rPr>
        <w:t xml:space="preserve"> палат</w:t>
      </w:r>
      <w:r w:rsidR="00272BC3">
        <w:rPr>
          <w:rFonts w:ascii="Times New Roman" w:hAnsi="Times New Roman" w:cs="Times New Roman"/>
          <w:iCs/>
          <w:sz w:val="28"/>
          <w:szCs w:val="28"/>
        </w:rPr>
        <w:t>ой</w:t>
      </w:r>
      <w:r w:rsidRPr="00071D9B">
        <w:rPr>
          <w:rFonts w:ascii="Times New Roman" w:hAnsi="Times New Roman" w:cs="Times New Roman"/>
          <w:iCs/>
          <w:sz w:val="28"/>
          <w:szCs w:val="28"/>
        </w:rPr>
        <w:t xml:space="preserve"> ЯМР</w:t>
      </w:r>
      <w:r w:rsidR="00272BC3">
        <w:rPr>
          <w:rFonts w:ascii="Times New Roman" w:hAnsi="Times New Roman" w:cs="Times New Roman"/>
          <w:iCs/>
          <w:sz w:val="28"/>
          <w:szCs w:val="28"/>
        </w:rPr>
        <w:t xml:space="preserve"> объекту контроля</w:t>
      </w:r>
      <w:r w:rsidRPr="00071D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2BC3">
        <w:rPr>
          <w:rFonts w:ascii="Times New Roman" w:hAnsi="Times New Roman" w:cs="Times New Roman"/>
          <w:iCs/>
          <w:sz w:val="28"/>
          <w:szCs w:val="28"/>
        </w:rPr>
        <w:t>даны рекомендации:</w:t>
      </w:r>
    </w:p>
    <w:p w:rsidR="006C6410" w:rsidRDefault="00272BC3" w:rsidP="00E5480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C6410" w:rsidRPr="00071D9B">
        <w:rPr>
          <w:rFonts w:ascii="Times New Roman" w:hAnsi="Times New Roman" w:cs="Times New Roman"/>
          <w:iCs/>
          <w:sz w:val="28"/>
          <w:szCs w:val="28"/>
        </w:rPr>
        <w:t xml:space="preserve"> установить регламент взаимодействия Администрации и МКУ "Центр развития ОМС" при </w:t>
      </w:r>
      <w:r w:rsidR="006C6410">
        <w:rPr>
          <w:rFonts w:ascii="Times New Roman" w:hAnsi="Times New Roman" w:cs="Times New Roman"/>
          <w:iCs/>
          <w:sz w:val="28"/>
          <w:szCs w:val="28"/>
        </w:rPr>
        <w:t>изменении количества и мощности</w:t>
      </w:r>
      <w:r w:rsidR="006C6410" w:rsidRPr="00071D9B">
        <w:rPr>
          <w:rFonts w:ascii="Times New Roman" w:hAnsi="Times New Roman" w:cs="Times New Roman"/>
          <w:iCs/>
          <w:sz w:val="28"/>
          <w:szCs w:val="28"/>
        </w:rPr>
        <w:t xml:space="preserve"> ламп уличного освещения (со сроками и ответственными).</w:t>
      </w:r>
      <w:r w:rsidR="006C641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C6410" w:rsidRPr="00071D9B" w:rsidRDefault="00BA426B" w:rsidP="00E5480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</w:t>
      </w:r>
      <w:r w:rsidR="006C6410">
        <w:rPr>
          <w:rFonts w:ascii="Times New Roman" w:hAnsi="Times New Roman" w:cs="Times New Roman"/>
          <w:iCs/>
          <w:sz w:val="28"/>
          <w:szCs w:val="28"/>
        </w:rPr>
        <w:t>ри выбытии с баланса светотехнического оборудования в актах о списании материальных запасов следует отражать фактическую дату и место установки ламп уличного освещения.</w:t>
      </w:r>
    </w:p>
    <w:p w:rsidR="0058395F" w:rsidRDefault="00862BFE" w:rsidP="00E5480F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BFE">
        <w:rPr>
          <w:rFonts w:ascii="Times New Roman" w:hAnsi="Times New Roman" w:cs="Times New Roman"/>
          <w:noProof/>
          <w:sz w:val="28"/>
          <w:szCs w:val="28"/>
        </w:rPr>
        <w:t>Также с</w:t>
      </w:r>
      <w:r w:rsidR="0058395F" w:rsidRPr="00862BFE">
        <w:rPr>
          <w:rFonts w:ascii="Times New Roman" w:hAnsi="Times New Roman" w:cs="Times New Roman"/>
          <w:sz w:val="28"/>
          <w:szCs w:val="28"/>
        </w:rPr>
        <w:t xml:space="preserve"> целью предотвращения неэффективного использования</w:t>
      </w:r>
      <w:r w:rsidR="0058395F">
        <w:rPr>
          <w:rFonts w:ascii="Times New Roman" w:hAnsi="Times New Roman" w:cs="Times New Roman"/>
          <w:sz w:val="28"/>
          <w:szCs w:val="28"/>
        </w:rPr>
        <w:t xml:space="preserve"> бюджетных средств Кузнечихинского сельского поселения ЯМР</w:t>
      </w:r>
      <w:r>
        <w:rPr>
          <w:rFonts w:ascii="Times New Roman" w:hAnsi="Times New Roman" w:cs="Times New Roman"/>
          <w:sz w:val="28"/>
          <w:szCs w:val="28"/>
        </w:rPr>
        <w:t xml:space="preserve"> на оплату </w:t>
      </w:r>
      <w:r w:rsidRPr="008170AF">
        <w:rPr>
          <w:rFonts w:ascii="Times New Roman" w:hAnsi="Times New Roman"/>
          <w:sz w:val="28"/>
          <w:szCs w:val="28"/>
        </w:rPr>
        <w:t xml:space="preserve">неустоек за просрочку исполнения </w:t>
      </w:r>
      <w:r w:rsidR="00BF5D13">
        <w:rPr>
          <w:rFonts w:ascii="Times New Roman" w:hAnsi="Times New Roman"/>
          <w:sz w:val="28"/>
          <w:szCs w:val="28"/>
        </w:rPr>
        <w:t xml:space="preserve">Администрацией </w:t>
      </w:r>
      <w:r w:rsidRPr="008170AF">
        <w:rPr>
          <w:rFonts w:ascii="Times New Roman" w:hAnsi="Times New Roman"/>
          <w:sz w:val="28"/>
          <w:szCs w:val="28"/>
        </w:rPr>
        <w:t>обязательств</w:t>
      </w:r>
      <w:r w:rsidR="0058395F">
        <w:rPr>
          <w:rFonts w:ascii="Times New Roman" w:hAnsi="Times New Roman" w:cs="Times New Roman"/>
          <w:sz w:val="28"/>
          <w:szCs w:val="28"/>
        </w:rPr>
        <w:t xml:space="preserve"> Контрольно-счетная палата ЯМР рекомендует усилить контроль за соблюдением обязательств по </w:t>
      </w:r>
      <w:r>
        <w:rPr>
          <w:rFonts w:ascii="Times New Roman" w:hAnsi="Times New Roman" w:cs="Times New Roman"/>
          <w:sz w:val="28"/>
          <w:szCs w:val="28"/>
        </w:rPr>
        <w:t>муниципальным контрактам и п</w:t>
      </w:r>
      <w:r w:rsidRPr="008170AF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ь</w:t>
      </w:r>
      <w:r w:rsidRPr="008170AF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170AF">
        <w:rPr>
          <w:rFonts w:ascii="Times New Roman" w:hAnsi="Times New Roman"/>
          <w:sz w:val="28"/>
          <w:szCs w:val="28"/>
        </w:rPr>
        <w:t xml:space="preserve"> по недопущению образования просроченной кредиторской задолженности по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8170AF">
        <w:rPr>
          <w:rFonts w:ascii="Times New Roman" w:hAnsi="Times New Roman"/>
          <w:sz w:val="28"/>
          <w:szCs w:val="28"/>
        </w:rPr>
        <w:t>контрактам</w:t>
      </w:r>
      <w:r>
        <w:rPr>
          <w:rFonts w:ascii="Times New Roman" w:hAnsi="Times New Roman"/>
          <w:sz w:val="28"/>
          <w:szCs w:val="28"/>
        </w:rPr>
        <w:t>.</w:t>
      </w:r>
    </w:p>
    <w:p w:rsidR="00A33315" w:rsidRPr="005B5AF2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F2"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B5AF2">
        <w:rPr>
          <w:rFonts w:ascii="Times New Roman" w:hAnsi="Times New Roman" w:cs="Times New Roman"/>
          <w:sz w:val="28"/>
          <w:szCs w:val="28"/>
        </w:rPr>
        <w:t>палаты ЯМР</w:t>
      </w:r>
      <w:r w:rsidRPr="005B5AF2">
        <w:rPr>
          <w:rFonts w:ascii="Times New Roman" w:hAnsi="Times New Roman" w:cs="Times New Roman"/>
          <w:sz w:val="28"/>
          <w:szCs w:val="28"/>
        </w:rPr>
        <w:tab/>
      </w:r>
      <w:r w:rsidRPr="005B5AF2">
        <w:rPr>
          <w:rFonts w:ascii="Times New Roman" w:hAnsi="Times New Roman" w:cs="Times New Roman"/>
          <w:sz w:val="28"/>
          <w:szCs w:val="28"/>
        </w:rPr>
        <w:tab/>
      </w:r>
      <w:r w:rsidRPr="005B5AF2">
        <w:rPr>
          <w:rFonts w:ascii="Times New Roman" w:hAnsi="Times New Roman" w:cs="Times New Roman"/>
          <w:sz w:val="28"/>
          <w:szCs w:val="28"/>
        </w:rPr>
        <w:tab/>
      </w:r>
      <w:r w:rsidRPr="005B5AF2">
        <w:rPr>
          <w:rFonts w:ascii="Times New Roman" w:hAnsi="Times New Roman" w:cs="Times New Roman"/>
          <w:sz w:val="28"/>
          <w:szCs w:val="28"/>
        </w:rPr>
        <w:tab/>
      </w:r>
      <w:r w:rsidRPr="005B5AF2">
        <w:rPr>
          <w:rFonts w:ascii="Times New Roman" w:hAnsi="Times New Roman" w:cs="Times New Roman"/>
          <w:sz w:val="28"/>
          <w:szCs w:val="28"/>
        </w:rPr>
        <w:tab/>
      </w:r>
      <w:r w:rsidRPr="005B5AF2">
        <w:rPr>
          <w:rFonts w:ascii="Times New Roman" w:hAnsi="Times New Roman" w:cs="Times New Roman"/>
          <w:sz w:val="28"/>
          <w:szCs w:val="28"/>
        </w:rPr>
        <w:tab/>
      </w:r>
      <w:r w:rsidRPr="005B5AF2">
        <w:rPr>
          <w:rFonts w:ascii="Times New Roman" w:hAnsi="Times New Roman" w:cs="Times New Roman"/>
          <w:sz w:val="28"/>
          <w:szCs w:val="28"/>
        </w:rPr>
        <w:tab/>
      </w:r>
      <w:r w:rsidR="006A2C64" w:rsidRPr="005B5A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5AF2"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B3345C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AD" w:rsidRDefault="00A274AD" w:rsidP="004110DA">
      <w:pPr>
        <w:spacing w:after="0" w:line="240" w:lineRule="auto"/>
      </w:pPr>
      <w:r>
        <w:separator/>
      </w:r>
    </w:p>
  </w:endnote>
  <w:endnote w:type="continuationSeparator" w:id="0">
    <w:p w:rsidR="00A274AD" w:rsidRDefault="00A274AD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6837BC">
        <w:pPr>
          <w:pStyle w:val="aa"/>
          <w:jc w:val="right"/>
        </w:pPr>
        <w:fldSimple w:instr=" PAGE   \* MERGEFORMAT ">
          <w:r w:rsidR="00FB42CE">
            <w:rPr>
              <w:noProof/>
            </w:rPr>
            <w:t>4</w:t>
          </w:r>
        </w:fldSimple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AD" w:rsidRDefault="00A274AD" w:rsidP="004110DA">
      <w:pPr>
        <w:spacing w:after="0" w:line="240" w:lineRule="auto"/>
      </w:pPr>
      <w:r>
        <w:separator/>
      </w:r>
    </w:p>
  </w:footnote>
  <w:footnote w:type="continuationSeparator" w:id="0">
    <w:p w:rsidR="00A274AD" w:rsidRDefault="00A274AD" w:rsidP="0041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57BE"/>
    <w:rsid w:val="00006C54"/>
    <w:rsid w:val="00006E95"/>
    <w:rsid w:val="00012C01"/>
    <w:rsid w:val="00012FD2"/>
    <w:rsid w:val="00013116"/>
    <w:rsid w:val="00016067"/>
    <w:rsid w:val="00021E4D"/>
    <w:rsid w:val="00022E0A"/>
    <w:rsid w:val="00025123"/>
    <w:rsid w:val="00025C0D"/>
    <w:rsid w:val="00034AED"/>
    <w:rsid w:val="00036D8F"/>
    <w:rsid w:val="000421DE"/>
    <w:rsid w:val="00042996"/>
    <w:rsid w:val="000431B3"/>
    <w:rsid w:val="0004673D"/>
    <w:rsid w:val="0005617C"/>
    <w:rsid w:val="000571AF"/>
    <w:rsid w:val="0005757D"/>
    <w:rsid w:val="000612D5"/>
    <w:rsid w:val="00074C25"/>
    <w:rsid w:val="000753A8"/>
    <w:rsid w:val="00075546"/>
    <w:rsid w:val="0008727F"/>
    <w:rsid w:val="00087F28"/>
    <w:rsid w:val="00090A0E"/>
    <w:rsid w:val="00095811"/>
    <w:rsid w:val="000A1765"/>
    <w:rsid w:val="000A3A46"/>
    <w:rsid w:val="000B155B"/>
    <w:rsid w:val="000B2415"/>
    <w:rsid w:val="000C0E3B"/>
    <w:rsid w:val="000C2D82"/>
    <w:rsid w:val="000C7991"/>
    <w:rsid w:val="000D0D8F"/>
    <w:rsid w:val="000D1CBA"/>
    <w:rsid w:val="000D1EF4"/>
    <w:rsid w:val="000D318E"/>
    <w:rsid w:val="000D42B1"/>
    <w:rsid w:val="000D7417"/>
    <w:rsid w:val="000E6411"/>
    <w:rsid w:val="000F15F9"/>
    <w:rsid w:val="000F2750"/>
    <w:rsid w:val="000F4E6F"/>
    <w:rsid w:val="000F5EE3"/>
    <w:rsid w:val="00100BC6"/>
    <w:rsid w:val="0010659F"/>
    <w:rsid w:val="00106F38"/>
    <w:rsid w:val="00107DCE"/>
    <w:rsid w:val="00111DCD"/>
    <w:rsid w:val="00114C7B"/>
    <w:rsid w:val="0012409C"/>
    <w:rsid w:val="00124B67"/>
    <w:rsid w:val="00125AC7"/>
    <w:rsid w:val="00130CCB"/>
    <w:rsid w:val="0013342F"/>
    <w:rsid w:val="00133BD7"/>
    <w:rsid w:val="00134135"/>
    <w:rsid w:val="001347B0"/>
    <w:rsid w:val="00135B1F"/>
    <w:rsid w:val="00140CE6"/>
    <w:rsid w:val="0014556A"/>
    <w:rsid w:val="00146232"/>
    <w:rsid w:val="00147E03"/>
    <w:rsid w:val="00154924"/>
    <w:rsid w:val="00164B42"/>
    <w:rsid w:val="001670A5"/>
    <w:rsid w:val="00167912"/>
    <w:rsid w:val="00170C5D"/>
    <w:rsid w:val="00171465"/>
    <w:rsid w:val="00177EFA"/>
    <w:rsid w:val="00182F3A"/>
    <w:rsid w:val="0018796B"/>
    <w:rsid w:val="00195478"/>
    <w:rsid w:val="00195570"/>
    <w:rsid w:val="00195F6E"/>
    <w:rsid w:val="00196D6E"/>
    <w:rsid w:val="001979DA"/>
    <w:rsid w:val="001A2101"/>
    <w:rsid w:val="001A43CD"/>
    <w:rsid w:val="001B0950"/>
    <w:rsid w:val="001B1C07"/>
    <w:rsid w:val="001B3EF7"/>
    <w:rsid w:val="001C04FB"/>
    <w:rsid w:val="001C5D14"/>
    <w:rsid w:val="001E1758"/>
    <w:rsid w:val="001E2E92"/>
    <w:rsid w:val="001E3593"/>
    <w:rsid w:val="001F0313"/>
    <w:rsid w:val="001F0A34"/>
    <w:rsid w:val="001F28C3"/>
    <w:rsid w:val="001F6A46"/>
    <w:rsid w:val="001F7C3E"/>
    <w:rsid w:val="002047F5"/>
    <w:rsid w:val="00210227"/>
    <w:rsid w:val="00211EE2"/>
    <w:rsid w:val="00213988"/>
    <w:rsid w:val="00217848"/>
    <w:rsid w:val="002206F8"/>
    <w:rsid w:val="00222DBB"/>
    <w:rsid w:val="00226DDF"/>
    <w:rsid w:val="002270CB"/>
    <w:rsid w:val="00232508"/>
    <w:rsid w:val="00232A89"/>
    <w:rsid w:val="00234D9F"/>
    <w:rsid w:val="00236C4D"/>
    <w:rsid w:val="002376B3"/>
    <w:rsid w:val="00243958"/>
    <w:rsid w:val="00250323"/>
    <w:rsid w:val="00264D40"/>
    <w:rsid w:val="00266F72"/>
    <w:rsid w:val="00270B29"/>
    <w:rsid w:val="00272BC3"/>
    <w:rsid w:val="00272CA6"/>
    <w:rsid w:val="002755ED"/>
    <w:rsid w:val="00275E3A"/>
    <w:rsid w:val="002801FD"/>
    <w:rsid w:val="0028739A"/>
    <w:rsid w:val="00290757"/>
    <w:rsid w:val="002A2839"/>
    <w:rsid w:val="002A3152"/>
    <w:rsid w:val="002A3719"/>
    <w:rsid w:val="002C7564"/>
    <w:rsid w:val="002C7BE2"/>
    <w:rsid w:val="002D0895"/>
    <w:rsid w:val="002E19A1"/>
    <w:rsid w:val="002F49EA"/>
    <w:rsid w:val="002F597A"/>
    <w:rsid w:val="002F6FBD"/>
    <w:rsid w:val="002F7FEE"/>
    <w:rsid w:val="003011EB"/>
    <w:rsid w:val="00301C97"/>
    <w:rsid w:val="00302D5C"/>
    <w:rsid w:val="0031143C"/>
    <w:rsid w:val="0031580C"/>
    <w:rsid w:val="00323CB0"/>
    <w:rsid w:val="00324C32"/>
    <w:rsid w:val="003255E4"/>
    <w:rsid w:val="00325947"/>
    <w:rsid w:val="0032759F"/>
    <w:rsid w:val="00330AB9"/>
    <w:rsid w:val="00334276"/>
    <w:rsid w:val="00341768"/>
    <w:rsid w:val="00342606"/>
    <w:rsid w:val="00344F2D"/>
    <w:rsid w:val="00345C6C"/>
    <w:rsid w:val="003476B9"/>
    <w:rsid w:val="00355BF9"/>
    <w:rsid w:val="003576D0"/>
    <w:rsid w:val="003607E4"/>
    <w:rsid w:val="003616F5"/>
    <w:rsid w:val="00362A34"/>
    <w:rsid w:val="00367CD6"/>
    <w:rsid w:val="00380C1D"/>
    <w:rsid w:val="00384417"/>
    <w:rsid w:val="003844DB"/>
    <w:rsid w:val="00384805"/>
    <w:rsid w:val="00385576"/>
    <w:rsid w:val="00386BB3"/>
    <w:rsid w:val="00387684"/>
    <w:rsid w:val="003922D2"/>
    <w:rsid w:val="00394DBD"/>
    <w:rsid w:val="003A1404"/>
    <w:rsid w:val="003A1BB0"/>
    <w:rsid w:val="003A32F4"/>
    <w:rsid w:val="003A3EC6"/>
    <w:rsid w:val="003A54E3"/>
    <w:rsid w:val="003B0F22"/>
    <w:rsid w:val="003B3095"/>
    <w:rsid w:val="003B52DC"/>
    <w:rsid w:val="003B638C"/>
    <w:rsid w:val="003B794A"/>
    <w:rsid w:val="003C2B65"/>
    <w:rsid w:val="003C5B61"/>
    <w:rsid w:val="003D0E21"/>
    <w:rsid w:val="003D2F6D"/>
    <w:rsid w:val="003E419A"/>
    <w:rsid w:val="003E543C"/>
    <w:rsid w:val="003E67BA"/>
    <w:rsid w:val="003F1333"/>
    <w:rsid w:val="003F174D"/>
    <w:rsid w:val="003F3074"/>
    <w:rsid w:val="00403F85"/>
    <w:rsid w:val="0041078D"/>
    <w:rsid w:val="004110DA"/>
    <w:rsid w:val="0041371E"/>
    <w:rsid w:val="004171C0"/>
    <w:rsid w:val="004176AD"/>
    <w:rsid w:val="00424DBF"/>
    <w:rsid w:val="0043075E"/>
    <w:rsid w:val="00432345"/>
    <w:rsid w:val="004340AA"/>
    <w:rsid w:val="00437BFA"/>
    <w:rsid w:val="00440125"/>
    <w:rsid w:val="00440DEA"/>
    <w:rsid w:val="00441D64"/>
    <w:rsid w:val="004443FF"/>
    <w:rsid w:val="00451F1C"/>
    <w:rsid w:val="00455B7A"/>
    <w:rsid w:val="0046551C"/>
    <w:rsid w:val="00466F08"/>
    <w:rsid w:val="004703D8"/>
    <w:rsid w:val="004727FD"/>
    <w:rsid w:val="00473E68"/>
    <w:rsid w:val="00483511"/>
    <w:rsid w:val="004835CA"/>
    <w:rsid w:val="00484817"/>
    <w:rsid w:val="004A1C1A"/>
    <w:rsid w:val="004A731F"/>
    <w:rsid w:val="004B4D00"/>
    <w:rsid w:val="004D1ADB"/>
    <w:rsid w:val="004D325D"/>
    <w:rsid w:val="004D4576"/>
    <w:rsid w:val="004D480D"/>
    <w:rsid w:val="004D4D58"/>
    <w:rsid w:val="004E54C9"/>
    <w:rsid w:val="004E58D0"/>
    <w:rsid w:val="004E7F93"/>
    <w:rsid w:val="00500F0A"/>
    <w:rsid w:val="00503B30"/>
    <w:rsid w:val="005062BA"/>
    <w:rsid w:val="00507501"/>
    <w:rsid w:val="00524498"/>
    <w:rsid w:val="00534D9E"/>
    <w:rsid w:val="005357EF"/>
    <w:rsid w:val="00540405"/>
    <w:rsid w:val="00540C34"/>
    <w:rsid w:val="00553359"/>
    <w:rsid w:val="00554D3C"/>
    <w:rsid w:val="005564C2"/>
    <w:rsid w:val="005570C1"/>
    <w:rsid w:val="0056046D"/>
    <w:rsid w:val="00564474"/>
    <w:rsid w:val="005654C2"/>
    <w:rsid w:val="0057339A"/>
    <w:rsid w:val="00574C44"/>
    <w:rsid w:val="00581F8E"/>
    <w:rsid w:val="00582F3A"/>
    <w:rsid w:val="0058395F"/>
    <w:rsid w:val="0058544E"/>
    <w:rsid w:val="00591AEC"/>
    <w:rsid w:val="00593B28"/>
    <w:rsid w:val="00595464"/>
    <w:rsid w:val="00597CA8"/>
    <w:rsid w:val="005A03D4"/>
    <w:rsid w:val="005A08B5"/>
    <w:rsid w:val="005A0F1B"/>
    <w:rsid w:val="005A6443"/>
    <w:rsid w:val="005B2128"/>
    <w:rsid w:val="005B4F62"/>
    <w:rsid w:val="005B5992"/>
    <w:rsid w:val="005B5AF2"/>
    <w:rsid w:val="005B69FE"/>
    <w:rsid w:val="005C5F54"/>
    <w:rsid w:val="005C7966"/>
    <w:rsid w:val="005D4178"/>
    <w:rsid w:val="005D6399"/>
    <w:rsid w:val="005E2584"/>
    <w:rsid w:val="005E3B9C"/>
    <w:rsid w:val="005E57BF"/>
    <w:rsid w:val="005E6C3F"/>
    <w:rsid w:val="005E7C73"/>
    <w:rsid w:val="005F119D"/>
    <w:rsid w:val="005F62E1"/>
    <w:rsid w:val="005F7A6F"/>
    <w:rsid w:val="006015EA"/>
    <w:rsid w:val="00604893"/>
    <w:rsid w:val="00604B9A"/>
    <w:rsid w:val="006058B1"/>
    <w:rsid w:val="00606A38"/>
    <w:rsid w:val="006128BF"/>
    <w:rsid w:val="00613025"/>
    <w:rsid w:val="00614C4B"/>
    <w:rsid w:val="006172EA"/>
    <w:rsid w:val="0062098F"/>
    <w:rsid w:val="00622D6F"/>
    <w:rsid w:val="00626DC5"/>
    <w:rsid w:val="006351B3"/>
    <w:rsid w:val="00635E68"/>
    <w:rsid w:val="00635F74"/>
    <w:rsid w:val="00641610"/>
    <w:rsid w:val="00642ACF"/>
    <w:rsid w:val="006466A8"/>
    <w:rsid w:val="006472D0"/>
    <w:rsid w:val="00660CF5"/>
    <w:rsid w:val="00660DC5"/>
    <w:rsid w:val="0066197B"/>
    <w:rsid w:val="00661C0B"/>
    <w:rsid w:val="0067493D"/>
    <w:rsid w:val="006776B1"/>
    <w:rsid w:val="0068057A"/>
    <w:rsid w:val="00681DA0"/>
    <w:rsid w:val="00682B08"/>
    <w:rsid w:val="006837BC"/>
    <w:rsid w:val="006842BD"/>
    <w:rsid w:val="00685C8D"/>
    <w:rsid w:val="00690D23"/>
    <w:rsid w:val="0069333A"/>
    <w:rsid w:val="0069374D"/>
    <w:rsid w:val="0069530B"/>
    <w:rsid w:val="00695E87"/>
    <w:rsid w:val="006A2C64"/>
    <w:rsid w:val="006A5B21"/>
    <w:rsid w:val="006B5EA2"/>
    <w:rsid w:val="006C227F"/>
    <w:rsid w:val="006C2682"/>
    <w:rsid w:val="006C3848"/>
    <w:rsid w:val="006C4116"/>
    <w:rsid w:val="006C54E9"/>
    <w:rsid w:val="006C6410"/>
    <w:rsid w:val="006D002C"/>
    <w:rsid w:val="006D04F3"/>
    <w:rsid w:val="006D09B6"/>
    <w:rsid w:val="006D174F"/>
    <w:rsid w:val="006D3A89"/>
    <w:rsid w:val="006D3D23"/>
    <w:rsid w:val="006D4EF2"/>
    <w:rsid w:val="006D7218"/>
    <w:rsid w:val="006D726D"/>
    <w:rsid w:val="006E73E6"/>
    <w:rsid w:val="006E7442"/>
    <w:rsid w:val="006F2110"/>
    <w:rsid w:val="006F3D01"/>
    <w:rsid w:val="006F3DCB"/>
    <w:rsid w:val="0070105B"/>
    <w:rsid w:val="007030EE"/>
    <w:rsid w:val="00703FDA"/>
    <w:rsid w:val="00704B42"/>
    <w:rsid w:val="0071065B"/>
    <w:rsid w:val="00710B79"/>
    <w:rsid w:val="00714EF7"/>
    <w:rsid w:val="00716F88"/>
    <w:rsid w:val="00717C6B"/>
    <w:rsid w:val="00721018"/>
    <w:rsid w:val="00724DA7"/>
    <w:rsid w:val="00730D68"/>
    <w:rsid w:val="00731854"/>
    <w:rsid w:val="00732A68"/>
    <w:rsid w:val="0073470C"/>
    <w:rsid w:val="00736889"/>
    <w:rsid w:val="00736CF6"/>
    <w:rsid w:val="007422A7"/>
    <w:rsid w:val="00747593"/>
    <w:rsid w:val="00753036"/>
    <w:rsid w:val="00753F3C"/>
    <w:rsid w:val="00755040"/>
    <w:rsid w:val="007555E7"/>
    <w:rsid w:val="007654AA"/>
    <w:rsid w:val="007702C3"/>
    <w:rsid w:val="00775D29"/>
    <w:rsid w:val="00781358"/>
    <w:rsid w:val="00783003"/>
    <w:rsid w:val="00783ECE"/>
    <w:rsid w:val="00786B3F"/>
    <w:rsid w:val="00790383"/>
    <w:rsid w:val="007915DA"/>
    <w:rsid w:val="007925E0"/>
    <w:rsid w:val="007A303D"/>
    <w:rsid w:val="007A5931"/>
    <w:rsid w:val="007B317E"/>
    <w:rsid w:val="007B3C3B"/>
    <w:rsid w:val="007C2021"/>
    <w:rsid w:val="007C428B"/>
    <w:rsid w:val="007C577A"/>
    <w:rsid w:val="007D27D6"/>
    <w:rsid w:val="007D30B4"/>
    <w:rsid w:val="007D58DD"/>
    <w:rsid w:val="007D71AE"/>
    <w:rsid w:val="007E101F"/>
    <w:rsid w:val="007E1A05"/>
    <w:rsid w:val="007F1C79"/>
    <w:rsid w:val="007F71B7"/>
    <w:rsid w:val="00800F57"/>
    <w:rsid w:val="00801333"/>
    <w:rsid w:val="00803EA9"/>
    <w:rsid w:val="008075B1"/>
    <w:rsid w:val="00813A4A"/>
    <w:rsid w:val="00813CCD"/>
    <w:rsid w:val="00816DBC"/>
    <w:rsid w:val="0081745A"/>
    <w:rsid w:val="00817CB9"/>
    <w:rsid w:val="008200FA"/>
    <w:rsid w:val="008223E3"/>
    <w:rsid w:val="00824959"/>
    <w:rsid w:val="0082535D"/>
    <w:rsid w:val="00830D44"/>
    <w:rsid w:val="00831738"/>
    <w:rsid w:val="008422AB"/>
    <w:rsid w:val="008434D7"/>
    <w:rsid w:val="00852FDF"/>
    <w:rsid w:val="00853631"/>
    <w:rsid w:val="008558F0"/>
    <w:rsid w:val="00860882"/>
    <w:rsid w:val="008617D6"/>
    <w:rsid w:val="00862BFE"/>
    <w:rsid w:val="008759C7"/>
    <w:rsid w:val="008771A1"/>
    <w:rsid w:val="008815EB"/>
    <w:rsid w:val="00887E91"/>
    <w:rsid w:val="00891C9D"/>
    <w:rsid w:val="00893F92"/>
    <w:rsid w:val="008A04C5"/>
    <w:rsid w:val="008A331C"/>
    <w:rsid w:val="008A5B00"/>
    <w:rsid w:val="008B1E54"/>
    <w:rsid w:val="008B2A1A"/>
    <w:rsid w:val="008B311D"/>
    <w:rsid w:val="008B379B"/>
    <w:rsid w:val="008C377D"/>
    <w:rsid w:val="008D084D"/>
    <w:rsid w:val="008D13A4"/>
    <w:rsid w:val="008D14E0"/>
    <w:rsid w:val="008D6FDE"/>
    <w:rsid w:val="008E54B3"/>
    <w:rsid w:val="008F0958"/>
    <w:rsid w:val="00901B4F"/>
    <w:rsid w:val="00902D6E"/>
    <w:rsid w:val="0090424B"/>
    <w:rsid w:val="00911204"/>
    <w:rsid w:val="00915AEC"/>
    <w:rsid w:val="009166AD"/>
    <w:rsid w:val="009319AA"/>
    <w:rsid w:val="0093441E"/>
    <w:rsid w:val="009345DF"/>
    <w:rsid w:val="00935A97"/>
    <w:rsid w:val="00935DEE"/>
    <w:rsid w:val="009432AA"/>
    <w:rsid w:val="009472A5"/>
    <w:rsid w:val="0095238A"/>
    <w:rsid w:val="00952C42"/>
    <w:rsid w:val="0095415C"/>
    <w:rsid w:val="0095534E"/>
    <w:rsid w:val="00955EEA"/>
    <w:rsid w:val="00956217"/>
    <w:rsid w:val="00956B44"/>
    <w:rsid w:val="00972B92"/>
    <w:rsid w:val="00974B36"/>
    <w:rsid w:val="009805E4"/>
    <w:rsid w:val="009878F1"/>
    <w:rsid w:val="0099030D"/>
    <w:rsid w:val="00991460"/>
    <w:rsid w:val="009A48A7"/>
    <w:rsid w:val="009A4BD1"/>
    <w:rsid w:val="009B4F2D"/>
    <w:rsid w:val="009C05E7"/>
    <w:rsid w:val="009D0A2B"/>
    <w:rsid w:val="009D1505"/>
    <w:rsid w:val="009D1CE8"/>
    <w:rsid w:val="009D706A"/>
    <w:rsid w:val="009E045B"/>
    <w:rsid w:val="009E1997"/>
    <w:rsid w:val="009E2AAC"/>
    <w:rsid w:val="009E408B"/>
    <w:rsid w:val="009E4B29"/>
    <w:rsid w:val="009E56C3"/>
    <w:rsid w:val="009F0DC4"/>
    <w:rsid w:val="009F3461"/>
    <w:rsid w:val="00A025A6"/>
    <w:rsid w:val="00A04F52"/>
    <w:rsid w:val="00A114AA"/>
    <w:rsid w:val="00A149D3"/>
    <w:rsid w:val="00A1537D"/>
    <w:rsid w:val="00A15714"/>
    <w:rsid w:val="00A17EA6"/>
    <w:rsid w:val="00A213AD"/>
    <w:rsid w:val="00A233F5"/>
    <w:rsid w:val="00A26B3A"/>
    <w:rsid w:val="00A274AD"/>
    <w:rsid w:val="00A33315"/>
    <w:rsid w:val="00A3421A"/>
    <w:rsid w:val="00A371C6"/>
    <w:rsid w:val="00A3761A"/>
    <w:rsid w:val="00A44DB0"/>
    <w:rsid w:val="00A502AA"/>
    <w:rsid w:val="00A5188E"/>
    <w:rsid w:val="00A52F0D"/>
    <w:rsid w:val="00A56507"/>
    <w:rsid w:val="00A63A73"/>
    <w:rsid w:val="00A64D1A"/>
    <w:rsid w:val="00A6753E"/>
    <w:rsid w:val="00A703C8"/>
    <w:rsid w:val="00A71A97"/>
    <w:rsid w:val="00A73225"/>
    <w:rsid w:val="00A749F2"/>
    <w:rsid w:val="00A82843"/>
    <w:rsid w:val="00A837C1"/>
    <w:rsid w:val="00A84649"/>
    <w:rsid w:val="00A90017"/>
    <w:rsid w:val="00A9285B"/>
    <w:rsid w:val="00A97F31"/>
    <w:rsid w:val="00AA01CE"/>
    <w:rsid w:val="00AA27FF"/>
    <w:rsid w:val="00AA43E5"/>
    <w:rsid w:val="00AA4519"/>
    <w:rsid w:val="00AA493A"/>
    <w:rsid w:val="00AA670E"/>
    <w:rsid w:val="00AB0B0B"/>
    <w:rsid w:val="00AC0FE0"/>
    <w:rsid w:val="00AC5954"/>
    <w:rsid w:val="00AC5A24"/>
    <w:rsid w:val="00AD06EC"/>
    <w:rsid w:val="00AE6B4F"/>
    <w:rsid w:val="00AF33AE"/>
    <w:rsid w:val="00AF33B8"/>
    <w:rsid w:val="00AF6CFF"/>
    <w:rsid w:val="00B0212D"/>
    <w:rsid w:val="00B07C1B"/>
    <w:rsid w:val="00B101B9"/>
    <w:rsid w:val="00B10350"/>
    <w:rsid w:val="00B11DB9"/>
    <w:rsid w:val="00B12283"/>
    <w:rsid w:val="00B13CE8"/>
    <w:rsid w:val="00B154B4"/>
    <w:rsid w:val="00B17EEB"/>
    <w:rsid w:val="00B211A0"/>
    <w:rsid w:val="00B22D7E"/>
    <w:rsid w:val="00B230D9"/>
    <w:rsid w:val="00B23118"/>
    <w:rsid w:val="00B3345C"/>
    <w:rsid w:val="00B33BB8"/>
    <w:rsid w:val="00B37FCB"/>
    <w:rsid w:val="00B44B67"/>
    <w:rsid w:val="00B44F82"/>
    <w:rsid w:val="00B55A5D"/>
    <w:rsid w:val="00B55BEF"/>
    <w:rsid w:val="00B56652"/>
    <w:rsid w:val="00B56791"/>
    <w:rsid w:val="00B62446"/>
    <w:rsid w:val="00B62992"/>
    <w:rsid w:val="00B6377C"/>
    <w:rsid w:val="00B67152"/>
    <w:rsid w:val="00B67451"/>
    <w:rsid w:val="00B67C16"/>
    <w:rsid w:val="00B71DF5"/>
    <w:rsid w:val="00B74B9D"/>
    <w:rsid w:val="00B75204"/>
    <w:rsid w:val="00B80FED"/>
    <w:rsid w:val="00B82B27"/>
    <w:rsid w:val="00B82D22"/>
    <w:rsid w:val="00B84C0E"/>
    <w:rsid w:val="00B9358E"/>
    <w:rsid w:val="00B93D09"/>
    <w:rsid w:val="00B94F38"/>
    <w:rsid w:val="00B96642"/>
    <w:rsid w:val="00BA2F48"/>
    <w:rsid w:val="00BA426B"/>
    <w:rsid w:val="00BA6748"/>
    <w:rsid w:val="00BB1ABA"/>
    <w:rsid w:val="00BB5B39"/>
    <w:rsid w:val="00BC05CB"/>
    <w:rsid w:val="00BC1C3E"/>
    <w:rsid w:val="00BC1E72"/>
    <w:rsid w:val="00BC44B4"/>
    <w:rsid w:val="00BD237A"/>
    <w:rsid w:val="00BD4B85"/>
    <w:rsid w:val="00BE2906"/>
    <w:rsid w:val="00BE2ECF"/>
    <w:rsid w:val="00BE5677"/>
    <w:rsid w:val="00BF001F"/>
    <w:rsid w:val="00BF249E"/>
    <w:rsid w:val="00BF2A20"/>
    <w:rsid w:val="00BF4B9D"/>
    <w:rsid w:val="00BF4DE9"/>
    <w:rsid w:val="00BF5D13"/>
    <w:rsid w:val="00C063BF"/>
    <w:rsid w:val="00C112B1"/>
    <w:rsid w:val="00C14C01"/>
    <w:rsid w:val="00C178B0"/>
    <w:rsid w:val="00C25749"/>
    <w:rsid w:val="00C30618"/>
    <w:rsid w:val="00C330BF"/>
    <w:rsid w:val="00C34BDD"/>
    <w:rsid w:val="00C3775B"/>
    <w:rsid w:val="00C44EA3"/>
    <w:rsid w:val="00C45655"/>
    <w:rsid w:val="00C512AC"/>
    <w:rsid w:val="00C51867"/>
    <w:rsid w:val="00C52E44"/>
    <w:rsid w:val="00C53509"/>
    <w:rsid w:val="00C53E35"/>
    <w:rsid w:val="00C57E1B"/>
    <w:rsid w:val="00C60BEC"/>
    <w:rsid w:val="00C60E91"/>
    <w:rsid w:val="00C613C5"/>
    <w:rsid w:val="00C624EB"/>
    <w:rsid w:val="00C6472E"/>
    <w:rsid w:val="00C71244"/>
    <w:rsid w:val="00C72223"/>
    <w:rsid w:val="00C72D35"/>
    <w:rsid w:val="00C756AD"/>
    <w:rsid w:val="00C77421"/>
    <w:rsid w:val="00C82318"/>
    <w:rsid w:val="00C868AC"/>
    <w:rsid w:val="00C93071"/>
    <w:rsid w:val="00C952B4"/>
    <w:rsid w:val="00CA31C8"/>
    <w:rsid w:val="00CA37C2"/>
    <w:rsid w:val="00CB11DD"/>
    <w:rsid w:val="00CB1673"/>
    <w:rsid w:val="00CB2B06"/>
    <w:rsid w:val="00CB42F0"/>
    <w:rsid w:val="00CB6458"/>
    <w:rsid w:val="00CB687C"/>
    <w:rsid w:val="00CB773A"/>
    <w:rsid w:val="00CC0ECB"/>
    <w:rsid w:val="00CC751A"/>
    <w:rsid w:val="00CD25C1"/>
    <w:rsid w:val="00CD48D0"/>
    <w:rsid w:val="00CE074D"/>
    <w:rsid w:val="00CE0E14"/>
    <w:rsid w:val="00CE1258"/>
    <w:rsid w:val="00CE1873"/>
    <w:rsid w:val="00CE3A83"/>
    <w:rsid w:val="00CF0A6F"/>
    <w:rsid w:val="00CF0B6B"/>
    <w:rsid w:val="00CF7AE3"/>
    <w:rsid w:val="00D03AAE"/>
    <w:rsid w:val="00D05681"/>
    <w:rsid w:val="00D05E63"/>
    <w:rsid w:val="00D067A5"/>
    <w:rsid w:val="00D11639"/>
    <w:rsid w:val="00D120B8"/>
    <w:rsid w:val="00D1471B"/>
    <w:rsid w:val="00D25E74"/>
    <w:rsid w:val="00D34484"/>
    <w:rsid w:val="00D353B6"/>
    <w:rsid w:val="00D36940"/>
    <w:rsid w:val="00D50B6F"/>
    <w:rsid w:val="00D55D73"/>
    <w:rsid w:val="00D63F3B"/>
    <w:rsid w:val="00D654F1"/>
    <w:rsid w:val="00D66D76"/>
    <w:rsid w:val="00D67CDD"/>
    <w:rsid w:val="00D71146"/>
    <w:rsid w:val="00D80260"/>
    <w:rsid w:val="00D83187"/>
    <w:rsid w:val="00D87E13"/>
    <w:rsid w:val="00D91159"/>
    <w:rsid w:val="00DA22AD"/>
    <w:rsid w:val="00DA3371"/>
    <w:rsid w:val="00DA6317"/>
    <w:rsid w:val="00DC0BF8"/>
    <w:rsid w:val="00DC4F71"/>
    <w:rsid w:val="00DD4773"/>
    <w:rsid w:val="00DD5210"/>
    <w:rsid w:val="00DD734B"/>
    <w:rsid w:val="00DE3391"/>
    <w:rsid w:val="00DE5A44"/>
    <w:rsid w:val="00DF027F"/>
    <w:rsid w:val="00DF1001"/>
    <w:rsid w:val="00DF1D0D"/>
    <w:rsid w:val="00DF6BF7"/>
    <w:rsid w:val="00E00FA1"/>
    <w:rsid w:val="00E03547"/>
    <w:rsid w:val="00E04318"/>
    <w:rsid w:val="00E04C69"/>
    <w:rsid w:val="00E0556A"/>
    <w:rsid w:val="00E06497"/>
    <w:rsid w:val="00E11C9C"/>
    <w:rsid w:val="00E202EA"/>
    <w:rsid w:val="00E256DB"/>
    <w:rsid w:val="00E25CEA"/>
    <w:rsid w:val="00E36558"/>
    <w:rsid w:val="00E36D16"/>
    <w:rsid w:val="00E412A8"/>
    <w:rsid w:val="00E417E9"/>
    <w:rsid w:val="00E4275F"/>
    <w:rsid w:val="00E461E2"/>
    <w:rsid w:val="00E4631A"/>
    <w:rsid w:val="00E46D3B"/>
    <w:rsid w:val="00E500FC"/>
    <w:rsid w:val="00E5274E"/>
    <w:rsid w:val="00E5480F"/>
    <w:rsid w:val="00E55060"/>
    <w:rsid w:val="00E57F09"/>
    <w:rsid w:val="00E62CD2"/>
    <w:rsid w:val="00E65CE2"/>
    <w:rsid w:val="00E67A17"/>
    <w:rsid w:val="00E71369"/>
    <w:rsid w:val="00E72138"/>
    <w:rsid w:val="00E72C4E"/>
    <w:rsid w:val="00E739CE"/>
    <w:rsid w:val="00E8633B"/>
    <w:rsid w:val="00E878B2"/>
    <w:rsid w:val="00E9034A"/>
    <w:rsid w:val="00E92FAF"/>
    <w:rsid w:val="00EA1DF7"/>
    <w:rsid w:val="00EA35D7"/>
    <w:rsid w:val="00EA775A"/>
    <w:rsid w:val="00EB1EEB"/>
    <w:rsid w:val="00EB2044"/>
    <w:rsid w:val="00EB4E64"/>
    <w:rsid w:val="00EB5542"/>
    <w:rsid w:val="00EC1304"/>
    <w:rsid w:val="00EC21D5"/>
    <w:rsid w:val="00EC3D10"/>
    <w:rsid w:val="00EC3FFA"/>
    <w:rsid w:val="00EC43AC"/>
    <w:rsid w:val="00EC472F"/>
    <w:rsid w:val="00ED0B6F"/>
    <w:rsid w:val="00ED14B2"/>
    <w:rsid w:val="00ED7907"/>
    <w:rsid w:val="00EE0767"/>
    <w:rsid w:val="00EE2864"/>
    <w:rsid w:val="00EE2C4E"/>
    <w:rsid w:val="00EE65CB"/>
    <w:rsid w:val="00EE72F1"/>
    <w:rsid w:val="00EF704B"/>
    <w:rsid w:val="00F01021"/>
    <w:rsid w:val="00F0217A"/>
    <w:rsid w:val="00F0395C"/>
    <w:rsid w:val="00F03C5E"/>
    <w:rsid w:val="00F060DB"/>
    <w:rsid w:val="00F067EB"/>
    <w:rsid w:val="00F07396"/>
    <w:rsid w:val="00F10063"/>
    <w:rsid w:val="00F122C8"/>
    <w:rsid w:val="00F25637"/>
    <w:rsid w:val="00F42579"/>
    <w:rsid w:val="00F43B0F"/>
    <w:rsid w:val="00F45B9E"/>
    <w:rsid w:val="00F46D4F"/>
    <w:rsid w:val="00F555CF"/>
    <w:rsid w:val="00F60179"/>
    <w:rsid w:val="00F60624"/>
    <w:rsid w:val="00F63C9E"/>
    <w:rsid w:val="00F64AC8"/>
    <w:rsid w:val="00F64C4D"/>
    <w:rsid w:val="00F66D97"/>
    <w:rsid w:val="00F7188E"/>
    <w:rsid w:val="00F74A49"/>
    <w:rsid w:val="00F774B5"/>
    <w:rsid w:val="00F8562D"/>
    <w:rsid w:val="00F90FD5"/>
    <w:rsid w:val="00F92839"/>
    <w:rsid w:val="00F94152"/>
    <w:rsid w:val="00F95638"/>
    <w:rsid w:val="00FA1647"/>
    <w:rsid w:val="00FA2581"/>
    <w:rsid w:val="00FA6EE8"/>
    <w:rsid w:val="00FA7B3F"/>
    <w:rsid w:val="00FB42CE"/>
    <w:rsid w:val="00FB735D"/>
    <w:rsid w:val="00FC6DC1"/>
    <w:rsid w:val="00FD0D1D"/>
    <w:rsid w:val="00FD244B"/>
    <w:rsid w:val="00FD3147"/>
    <w:rsid w:val="00FD5FD6"/>
    <w:rsid w:val="00FD6096"/>
    <w:rsid w:val="00FD7C3C"/>
    <w:rsid w:val="00FE35FB"/>
    <w:rsid w:val="00FE3AF7"/>
    <w:rsid w:val="00FE40B6"/>
    <w:rsid w:val="00FE5245"/>
    <w:rsid w:val="00FE6E64"/>
    <w:rsid w:val="00FF0D32"/>
    <w:rsid w:val="00FF41EA"/>
    <w:rsid w:val="00FF6196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0161-597E-4714-9319-BD69E96D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969</cp:revision>
  <cp:lastPrinted>2022-06-27T10:06:00Z</cp:lastPrinted>
  <dcterms:created xsi:type="dcterms:W3CDTF">2019-02-18T10:59:00Z</dcterms:created>
  <dcterms:modified xsi:type="dcterms:W3CDTF">2022-06-27T10:08:00Z</dcterms:modified>
</cp:coreProperties>
</file>